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F25A4" w14:textId="472FDB22" w:rsidR="00DD223E" w:rsidRDefault="00DF24FB" w:rsidP="00177EEC">
      <w:pPr>
        <w:spacing w:before="120"/>
        <w:jc w:val="center"/>
        <w:rPr>
          <w:rFonts w:cs="Arial"/>
          <w:b/>
          <w:color w:val="000000" w:themeColor="text1"/>
          <w:sz w:val="28"/>
        </w:rPr>
      </w:pPr>
      <w:bookmarkStart w:id="0" w:name="AnexoI"/>
      <w:r w:rsidRPr="00C71E3D">
        <w:rPr>
          <w:rFonts w:ascii="Verdana" w:hAnsi="Verdana" w:cs="Arial"/>
          <w:b/>
          <w:szCs w:val="20"/>
        </w:rPr>
        <w:t>Anexo I</w:t>
      </w:r>
      <w:bookmarkEnd w:id="0"/>
      <w:r w:rsidR="00164341">
        <w:rPr>
          <w:rFonts w:ascii="Verdana" w:hAnsi="Verdana" w:cs="Arial"/>
          <w:b/>
          <w:szCs w:val="20"/>
        </w:rPr>
        <w:t>I</w:t>
      </w:r>
      <w:r w:rsidR="001F63F6" w:rsidRPr="00C71E3D">
        <w:rPr>
          <w:rFonts w:ascii="Verdana" w:hAnsi="Verdana" w:cs="Arial"/>
          <w:b/>
          <w:szCs w:val="20"/>
        </w:rPr>
        <w:t>I</w:t>
      </w:r>
      <w:r w:rsidR="000A1391" w:rsidRPr="00C71E3D">
        <w:rPr>
          <w:rFonts w:ascii="Verdana" w:hAnsi="Verdana" w:cs="Arial"/>
          <w:b/>
          <w:szCs w:val="20"/>
        </w:rPr>
        <w:t xml:space="preserve">- </w:t>
      </w:r>
      <w:r w:rsidR="003F326C">
        <w:rPr>
          <w:rFonts w:cs="Arial"/>
          <w:b/>
          <w:color w:val="000000" w:themeColor="text1"/>
          <w:sz w:val="28"/>
        </w:rPr>
        <w:t>Edital de</w:t>
      </w:r>
      <w:r w:rsidR="000A1391" w:rsidRPr="00141E14">
        <w:rPr>
          <w:rFonts w:cs="Arial"/>
          <w:b/>
          <w:color w:val="000000" w:themeColor="text1"/>
          <w:sz w:val="28"/>
        </w:rPr>
        <w:t xml:space="preserve"> </w:t>
      </w:r>
      <w:r w:rsidR="00A33C37" w:rsidRPr="00C22511">
        <w:rPr>
          <w:rFonts w:cs="Arial"/>
          <w:b/>
          <w:color w:val="FF0000"/>
          <w:sz w:val="28"/>
        </w:rPr>
        <w:t>recredenciamente</w:t>
      </w:r>
      <w:r w:rsidR="00A33C37">
        <w:rPr>
          <w:rFonts w:cs="Arial"/>
          <w:b/>
          <w:color w:val="000000" w:themeColor="text1"/>
          <w:sz w:val="28"/>
        </w:rPr>
        <w:t xml:space="preserve"> </w:t>
      </w:r>
      <w:r w:rsidR="000A1391" w:rsidRPr="00141E14">
        <w:rPr>
          <w:rFonts w:cs="Arial"/>
          <w:b/>
          <w:color w:val="000000" w:themeColor="text1"/>
          <w:sz w:val="28"/>
        </w:rPr>
        <w:t>docente</w:t>
      </w:r>
      <w:r w:rsidR="00A33C37">
        <w:rPr>
          <w:rFonts w:cs="Arial"/>
          <w:b/>
          <w:color w:val="000000" w:themeColor="text1"/>
          <w:sz w:val="28"/>
        </w:rPr>
        <w:t xml:space="preserve"> </w:t>
      </w:r>
      <w:r w:rsidR="00141E14">
        <w:rPr>
          <w:rFonts w:cs="Arial"/>
          <w:b/>
          <w:color w:val="000000" w:themeColor="text1"/>
          <w:sz w:val="28"/>
        </w:rPr>
        <w:t>- 20</w:t>
      </w:r>
      <w:r w:rsidR="00157114">
        <w:rPr>
          <w:rFonts w:cs="Arial"/>
          <w:b/>
          <w:color w:val="000000" w:themeColor="text1"/>
          <w:sz w:val="28"/>
        </w:rPr>
        <w:t>2</w:t>
      </w:r>
      <w:r w:rsidR="00A33C37">
        <w:rPr>
          <w:rFonts w:cs="Arial"/>
          <w:b/>
          <w:color w:val="000000" w:themeColor="text1"/>
          <w:sz w:val="28"/>
        </w:rPr>
        <w:t>3</w:t>
      </w:r>
    </w:p>
    <w:p w14:paraId="3A03EAB5" w14:textId="28F45D83" w:rsidR="00AE286D" w:rsidRPr="00F47B95" w:rsidRDefault="00157114" w:rsidP="00177EEC">
      <w:pPr>
        <w:spacing w:before="120"/>
        <w:jc w:val="center"/>
        <w:rPr>
          <w:rFonts w:ascii="Verdana" w:hAnsi="Verdana" w:cs="Arial"/>
          <w:b/>
          <w:sz w:val="20"/>
          <w:szCs w:val="20"/>
          <w:u w:val="single"/>
        </w:rPr>
      </w:pPr>
      <w:r>
        <w:rPr>
          <w:rFonts w:cs="Arial"/>
          <w:b/>
          <w:color w:val="000000" w:themeColor="text1"/>
          <w:sz w:val="28"/>
        </w:rPr>
        <w:t>0</w:t>
      </w:r>
      <w:r w:rsidR="00A33C37">
        <w:rPr>
          <w:rFonts w:cs="Arial"/>
          <w:b/>
          <w:color w:val="000000" w:themeColor="text1"/>
          <w:sz w:val="28"/>
        </w:rPr>
        <w:t>6</w:t>
      </w:r>
      <w:r w:rsidR="00AE286D">
        <w:rPr>
          <w:rFonts w:cs="Arial"/>
          <w:b/>
          <w:color w:val="000000" w:themeColor="text1"/>
          <w:sz w:val="28"/>
        </w:rPr>
        <w:t>/20</w:t>
      </w:r>
      <w:r>
        <w:rPr>
          <w:rFonts w:cs="Arial"/>
          <w:b/>
          <w:color w:val="000000" w:themeColor="text1"/>
          <w:sz w:val="28"/>
        </w:rPr>
        <w:t>2</w:t>
      </w:r>
      <w:r w:rsidR="00A33C37">
        <w:rPr>
          <w:rFonts w:cs="Arial"/>
          <w:b/>
          <w:color w:val="000000" w:themeColor="text1"/>
          <w:sz w:val="28"/>
        </w:rPr>
        <w:t>3</w:t>
      </w:r>
    </w:p>
    <w:tbl>
      <w:tblPr>
        <w:tblW w:w="9528" w:type="dxa"/>
        <w:jc w:val="center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</w:tblBorders>
        <w:shd w:val="clear" w:color="auto" w:fill="92CDDC" w:themeFill="accent5" w:themeFillTint="9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8"/>
      </w:tblGrid>
      <w:tr w:rsidR="00276646" w:rsidRPr="00EC2445" w14:paraId="6C0403F4" w14:textId="77777777" w:rsidTr="000F1C46">
        <w:trPr>
          <w:trHeight w:val="326"/>
          <w:jc w:val="center"/>
        </w:trPr>
        <w:tc>
          <w:tcPr>
            <w:tcW w:w="9528" w:type="dxa"/>
            <w:shd w:val="clear" w:color="auto" w:fill="92CDDC" w:themeFill="accent5" w:themeFillTint="99"/>
            <w:vAlign w:val="center"/>
          </w:tcPr>
          <w:p w14:paraId="434FEB55" w14:textId="77777777" w:rsidR="00276646" w:rsidRPr="00EC2445" w:rsidRDefault="00276646" w:rsidP="00EB7F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276646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DISCRIMINAÇÃO DOS ITENS </w:t>
            </w:r>
            <w:r w:rsidR="00EB7FDE">
              <w:rPr>
                <w:rFonts w:ascii="Arial" w:hAnsi="Arial" w:cs="Arial"/>
                <w:b/>
                <w:bCs/>
                <w:color w:val="000000"/>
                <w:szCs w:val="20"/>
              </w:rPr>
              <w:t>CONTABILIZADOS</w:t>
            </w:r>
            <w:r w:rsidRPr="00276646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NO ANEXO I:</w:t>
            </w:r>
          </w:p>
        </w:tc>
      </w:tr>
    </w:tbl>
    <w:p w14:paraId="71188CF1" w14:textId="77777777" w:rsidR="00E94399" w:rsidRPr="009E7B84" w:rsidRDefault="00E94399" w:rsidP="00E94399">
      <w:pPr>
        <w:rPr>
          <w:sz w:val="16"/>
        </w:rPr>
      </w:pPr>
    </w:p>
    <w:tbl>
      <w:tblPr>
        <w:tblW w:w="95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8"/>
        <w:gridCol w:w="3548"/>
      </w:tblGrid>
      <w:tr w:rsidR="00276646" w:rsidRPr="00D54D7F" w14:paraId="23844ECC" w14:textId="77777777" w:rsidTr="001C78A6">
        <w:trPr>
          <w:trHeight w:val="250"/>
          <w:jc w:val="center"/>
        </w:trPr>
        <w:tc>
          <w:tcPr>
            <w:tcW w:w="9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55E3E991" w14:textId="2E2F5855" w:rsidR="00276646" w:rsidRPr="00D54D7F" w:rsidRDefault="00276646" w:rsidP="009D31EE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8"/>
                <w:szCs w:val="14"/>
              </w:rPr>
            </w:pPr>
            <w:r w:rsidRPr="00D54D7F">
              <w:rPr>
                <w:rFonts w:ascii="Arial" w:hAnsi="Arial" w:cs="Arial"/>
                <w:b/>
                <w:caps/>
                <w:sz w:val="18"/>
                <w:szCs w:val="14"/>
              </w:rPr>
              <w:t xml:space="preserve">Nome do(a) </w:t>
            </w:r>
            <w:r w:rsidR="00647254">
              <w:rPr>
                <w:rFonts w:ascii="Arial" w:hAnsi="Arial" w:cs="Arial"/>
                <w:b/>
                <w:caps/>
                <w:sz w:val="18"/>
                <w:szCs w:val="14"/>
              </w:rPr>
              <w:t>docente</w:t>
            </w:r>
            <w:r w:rsidRPr="00D54D7F">
              <w:rPr>
                <w:rFonts w:ascii="Arial" w:hAnsi="Arial" w:cs="Arial"/>
                <w:b/>
                <w:caps/>
                <w:sz w:val="18"/>
                <w:szCs w:val="14"/>
              </w:rPr>
              <w:t>:</w:t>
            </w:r>
          </w:p>
        </w:tc>
      </w:tr>
      <w:tr w:rsidR="00276646" w:rsidRPr="00D54D7F" w14:paraId="152674C4" w14:textId="77777777" w:rsidTr="00894FD7">
        <w:trPr>
          <w:trHeight w:val="361"/>
          <w:jc w:val="center"/>
        </w:trPr>
        <w:tc>
          <w:tcPr>
            <w:tcW w:w="59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CFA9E6" w14:textId="77777777" w:rsidR="00276646" w:rsidRPr="00D54D7F" w:rsidRDefault="00276646" w:rsidP="00276646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8"/>
                <w:szCs w:val="14"/>
              </w:rPr>
            </w:pPr>
            <w:r w:rsidRPr="00D54D7F">
              <w:rPr>
                <w:rFonts w:ascii="Arial" w:hAnsi="Arial" w:cs="Arial"/>
                <w:b/>
                <w:caps/>
                <w:sz w:val="18"/>
                <w:szCs w:val="14"/>
              </w:rPr>
              <w:t xml:space="preserve">E-mail: 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B5A277" w14:textId="77777777" w:rsidR="00276646" w:rsidRPr="00D54D7F" w:rsidRDefault="00276646" w:rsidP="009D31EE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8"/>
                <w:szCs w:val="14"/>
              </w:rPr>
            </w:pPr>
            <w:r w:rsidRPr="00D54D7F">
              <w:rPr>
                <w:rFonts w:ascii="Arial" w:hAnsi="Arial" w:cs="Arial"/>
                <w:b/>
                <w:caps/>
                <w:sz w:val="18"/>
                <w:szCs w:val="14"/>
              </w:rPr>
              <w:t>CPF:</w:t>
            </w:r>
          </w:p>
        </w:tc>
      </w:tr>
      <w:tr w:rsidR="00276646" w:rsidRPr="00D54D7F" w14:paraId="2F111227" w14:textId="77777777" w:rsidTr="00276646">
        <w:trPr>
          <w:trHeight w:val="247"/>
          <w:jc w:val="center"/>
        </w:trPr>
        <w:tc>
          <w:tcPr>
            <w:tcW w:w="59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5A4C41" w14:textId="77777777" w:rsidR="00276646" w:rsidRPr="00D54D7F" w:rsidRDefault="00276646" w:rsidP="00276646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8"/>
                <w:szCs w:val="14"/>
              </w:rPr>
            </w:pPr>
            <w:r w:rsidRPr="00D54D7F">
              <w:rPr>
                <w:rFonts w:ascii="Arial" w:hAnsi="Arial" w:cs="Arial"/>
                <w:b/>
                <w:caps/>
                <w:sz w:val="18"/>
                <w:szCs w:val="14"/>
              </w:rPr>
              <w:t xml:space="preserve">Centro de Lotação: 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2C5DA3" w14:textId="77777777" w:rsidR="00276646" w:rsidRPr="00D54D7F" w:rsidRDefault="00276646" w:rsidP="009D31EE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8"/>
                <w:szCs w:val="14"/>
              </w:rPr>
            </w:pPr>
            <w:r w:rsidRPr="00D54D7F">
              <w:rPr>
                <w:rFonts w:ascii="Arial" w:hAnsi="Arial" w:cs="Arial"/>
                <w:b/>
                <w:caps/>
                <w:sz w:val="18"/>
                <w:szCs w:val="14"/>
              </w:rPr>
              <w:t>Ramal:</w:t>
            </w:r>
          </w:p>
        </w:tc>
      </w:tr>
      <w:tr w:rsidR="00276646" w:rsidRPr="00D54D7F" w14:paraId="333A12CE" w14:textId="77777777" w:rsidTr="009D31EE">
        <w:trPr>
          <w:trHeight w:val="247"/>
          <w:jc w:val="center"/>
        </w:trPr>
        <w:tc>
          <w:tcPr>
            <w:tcW w:w="95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F23723" w14:textId="77777777" w:rsidR="00276646" w:rsidRPr="00D54D7F" w:rsidRDefault="00276646" w:rsidP="008F62E3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8"/>
                <w:szCs w:val="14"/>
              </w:rPr>
            </w:pPr>
            <w:r w:rsidRPr="00D54D7F">
              <w:rPr>
                <w:rFonts w:ascii="Arial" w:hAnsi="Arial" w:cs="Arial"/>
                <w:b/>
                <w:caps/>
                <w:sz w:val="18"/>
                <w:szCs w:val="14"/>
              </w:rPr>
              <w:t>CURRÍCULO LATTES (INDICAR O LINK PARA ACESSO):</w:t>
            </w:r>
          </w:p>
        </w:tc>
      </w:tr>
    </w:tbl>
    <w:p w14:paraId="55F0418D" w14:textId="77777777" w:rsidR="00E94399" w:rsidRDefault="00E94399" w:rsidP="00E94399">
      <w:pPr>
        <w:rPr>
          <w:sz w:val="16"/>
          <w:szCs w:val="16"/>
        </w:rPr>
      </w:pPr>
    </w:p>
    <w:p w14:paraId="0DEE036C" w14:textId="77777777" w:rsidR="00D54D7F" w:rsidRDefault="00D54D7F" w:rsidP="00E94399">
      <w:pPr>
        <w:rPr>
          <w:sz w:val="16"/>
          <w:szCs w:val="16"/>
        </w:rPr>
      </w:pPr>
    </w:p>
    <w:tbl>
      <w:tblPr>
        <w:tblW w:w="95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6"/>
      </w:tblGrid>
      <w:tr w:rsidR="00894FD7" w:rsidRPr="00D54D7F" w14:paraId="3503A44C" w14:textId="77777777" w:rsidTr="007324D1">
        <w:trPr>
          <w:trHeight w:val="250"/>
          <w:jc w:val="center"/>
        </w:trPr>
        <w:tc>
          <w:tcPr>
            <w:tcW w:w="953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6B3A668" w14:textId="39510C5E" w:rsidR="00137AE8" w:rsidRPr="00D54D7F" w:rsidRDefault="00D54D7F" w:rsidP="00BF7E86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caps/>
                <w:sz w:val="20"/>
                <w:szCs w:val="14"/>
              </w:rPr>
            </w:pPr>
            <w:r>
              <w:rPr>
                <w:sz w:val="16"/>
                <w:szCs w:val="16"/>
              </w:rPr>
              <w:br w:type="page"/>
            </w:r>
            <w:r w:rsidR="00164341">
              <w:rPr>
                <w:rFonts w:ascii="Arial" w:hAnsi="Arial" w:cs="Arial"/>
                <w:b/>
                <w:bCs/>
                <w:sz w:val="20"/>
                <w:szCs w:val="20"/>
              </w:rPr>
              <w:t>DISCIPLINA MINISTRADA NO</w:t>
            </w:r>
            <w:r w:rsidR="00164341" w:rsidRPr="001643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</w:t>
            </w:r>
            <w:r w:rsidR="001643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GRAMA DO MESTRADO PROFISSIONAL EM TECNOLOGIA DAS RADIAÇÕES EM CIÊNCIAS DA SAÚDE NO </w:t>
            </w:r>
            <w:r w:rsidR="00BF7E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PEN </w:t>
            </w:r>
            <w:r w:rsidR="00BF7E86" w:rsidRPr="006B02AA">
              <w:rPr>
                <w:rFonts w:ascii="Arial" w:hAnsi="Arial" w:cs="Arial"/>
                <w:b/>
                <w:bCs/>
                <w:sz w:val="20"/>
                <w:szCs w:val="20"/>
              </w:rPr>
              <w:t>DE 2021 A 2023:</w:t>
            </w:r>
            <w:r w:rsidR="00BF7E86" w:rsidRPr="00D54D7F">
              <w:rPr>
                <w:rFonts w:ascii="Arial" w:hAnsi="Arial" w:cs="Arial"/>
                <w:sz w:val="20"/>
                <w:szCs w:val="14"/>
              </w:rPr>
              <w:t xml:space="preserve"> </w:t>
            </w:r>
          </w:p>
        </w:tc>
      </w:tr>
      <w:tr w:rsidR="00A46550" w:rsidRPr="00D54D7F" w14:paraId="7DD8952E" w14:textId="77777777" w:rsidTr="007324D1">
        <w:trPr>
          <w:trHeight w:val="250"/>
          <w:jc w:val="center"/>
        </w:trPr>
        <w:tc>
          <w:tcPr>
            <w:tcW w:w="953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65913D4" w14:textId="21EEE34A" w:rsidR="00A46550" w:rsidRPr="007503E6" w:rsidRDefault="00A46550" w:rsidP="00A465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discriminar</w:t>
            </w:r>
            <w:r w:rsidRPr="007503E6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  <w:p w14:paraId="125A8C74" w14:textId="77777777" w:rsidR="00A46550" w:rsidRPr="00137AE8" w:rsidRDefault="00A46550" w:rsidP="00A4655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caps/>
                <w:sz w:val="14"/>
                <w:szCs w:val="14"/>
              </w:rPr>
            </w:pPr>
            <w:r w:rsidRPr="00137AE8">
              <w:rPr>
                <w:rFonts w:ascii="Arial" w:hAnsi="Arial" w:cs="Arial"/>
                <w:caps/>
                <w:sz w:val="14"/>
                <w:szCs w:val="14"/>
              </w:rPr>
              <w:t>1-</w:t>
            </w:r>
          </w:p>
          <w:p w14:paraId="3CC8C920" w14:textId="77777777" w:rsidR="00A46550" w:rsidRDefault="00A46550" w:rsidP="00164341">
            <w:pPr>
              <w:autoSpaceDE w:val="0"/>
              <w:autoSpaceDN w:val="0"/>
              <w:adjustRightInd w:val="0"/>
              <w:spacing w:before="80" w:after="80"/>
              <w:jc w:val="both"/>
              <w:rPr>
                <w:sz w:val="16"/>
                <w:szCs w:val="16"/>
              </w:rPr>
            </w:pPr>
          </w:p>
        </w:tc>
      </w:tr>
      <w:tr w:rsidR="00894FD7" w:rsidRPr="00D54D7F" w14:paraId="346C02AC" w14:textId="77777777" w:rsidTr="007324D1">
        <w:trPr>
          <w:trHeight w:val="247"/>
          <w:jc w:val="center"/>
        </w:trPr>
        <w:tc>
          <w:tcPr>
            <w:tcW w:w="9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C2BA25" w14:textId="1F794B4B" w:rsidR="00894FD7" w:rsidRPr="00A33C37" w:rsidRDefault="00137AE8" w:rsidP="00164341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caps/>
                <w:sz w:val="20"/>
                <w:szCs w:val="14"/>
              </w:rPr>
            </w:pPr>
            <w:r w:rsidRPr="00A33C37">
              <w:rPr>
                <w:rFonts w:ascii="Arial" w:hAnsi="Arial" w:cs="Arial"/>
                <w:b/>
                <w:bCs/>
                <w:caps/>
                <w:sz w:val="20"/>
                <w:szCs w:val="14"/>
              </w:rPr>
              <w:t xml:space="preserve">Orientações </w:t>
            </w:r>
            <w:r w:rsidR="00164341">
              <w:rPr>
                <w:rFonts w:ascii="Arial" w:hAnsi="Arial" w:cs="Arial"/>
                <w:b/>
                <w:bCs/>
                <w:caps/>
                <w:sz w:val="20"/>
                <w:szCs w:val="14"/>
              </w:rPr>
              <w:t xml:space="preserve">DE MESTRADO EM ANDAMENTO NO </w:t>
            </w:r>
            <w:r w:rsidR="00164341" w:rsidRPr="00164341">
              <w:rPr>
                <w:rFonts w:ascii="Arial" w:hAnsi="Arial" w:cs="Arial"/>
                <w:b/>
                <w:bCs/>
                <w:caps/>
                <w:sz w:val="20"/>
                <w:szCs w:val="14"/>
              </w:rPr>
              <w:t>MP-</w:t>
            </w:r>
            <w:r w:rsidR="00164341" w:rsidRPr="006B02AA">
              <w:rPr>
                <w:rFonts w:ascii="Arial" w:hAnsi="Arial" w:cs="Arial"/>
                <w:b/>
                <w:bCs/>
                <w:caps/>
                <w:sz w:val="20"/>
                <w:szCs w:val="14"/>
              </w:rPr>
              <w:t>TRCS</w:t>
            </w:r>
            <w:r w:rsidRPr="006B02AA">
              <w:rPr>
                <w:rFonts w:ascii="Arial" w:hAnsi="Arial" w:cs="Arial"/>
                <w:b/>
                <w:bCs/>
                <w:caps/>
                <w:sz w:val="20"/>
                <w:szCs w:val="14"/>
              </w:rPr>
              <w:t xml:space="preserve"> </w:t>
            </w:r>
            <w:r w:rsidR="00BF7E86" w:rsidRPr="006B02AA">
              <w:rPr>
                <w:rFonts w:ascii="Arial" w:hAnsi="Arial" w:cs="Arial"/>
                <w:b/>
                <w:bCs/>
                <w:sz w:val="20"/>
                <w:szCs w:val="20"/>
              </w:rPr>
              <w:t>DE 2021 A 2023</w:t>
            </w:r>
            <w:r w:rsidR="00164341" w:rsidRPr="006B02AA">
              <w:rPr>
                <w:rFonts w:ascii="Arial" w:hAnsi="Arial" w:cs="Arial"/>
                <w:b/>
                <w:bCs/>
                <w:caps/>
                <w:sz w:val="20"/>
                <w:szCs w:val="14"/>
              </w:rPr>
              <w:t>:</w:t>
            </w:r>
          </w:p>
        </w:tc>
      </w:tr>
      <w:tr w:rsidR="00894FD7" w:rsidRPr="00276646" w14:paraId="69E1E84D" w14:textId="77777777" w:rsidTr="007324D1">
        <w:trPr>
          <w:trHeight w:val="247"/>
          <w:jc w:val="center"/>
        </w:trPr>
        <w:tc>
          <w:tcPr>
            <w:tcW w:w="9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AF432C" w14:textId="501C6AD6" w:rsidR="00137AE8" w:rsidRPr="007503E6" w:rsidRDefault="00137AE8" w:rsidP="00137A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discriminar</w:t>
            </w:r>
            <w:r w:rsidRPr="007503E6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  <w:p w14:paraId="14B0BBCA" w14:textId="77777777" w:rsidR="00894FD7" w:rsidRPr="00137AE8" w:rsidRDefault="00137AE8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caps/>
                <w:sz w:val="14"/>
                <w:szCs w:val="14"/>
              </w:rPr>
            </w:pPr>
            <w:r w:rsidRPr="00137AE8">
              <w:rPr>
                <w:rFonts w:ascii="Arial" w:hAnsi="Arial" w:cs="Arial"/>
                <w:caps/>
                <w:sz w:val="14"/>
                <w:szCs w:val="14"/>
              </w:rPr>
              <w:t>1-</w:t>
            </w:r>
          </w:p>
          <w:p w14:paraId="5B20EED3" w14:textId="77777777" w:rsidR="00137AE8" w:rsidRPr="00137AE8" w:rsidRDefault="00137AE8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caps/>
                <w:sz w:val="14"/>
                <w:szCs w:val="14"/>
              </w:rPr>
            </w:pPr>
            <w:r w:rsidRPr="00137AE8">
              <w:rPr>
                <w:rFonts w:ascii="Arial" w:hAnsi="Arial" w:cs="Arial"/>
                <w:caps/>
                <w:sz w:val="14"/>
                <w:szCs w:val="14"/>
              </w:rPr>
              <w:t>2-</w:t>
            </w:r>
          </w:p>
          <w:p w14:paraId="25C679FA" w14:textId="2D53335A" w:rsidR="00137AE8" w:rsidRPr="00137AE8" w:rsidRDefault="00137AE8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caps/>
                <w:sz w:val="14"/>
                <w:szCs w:val="14"/>
              </w:rPr>
            </w:pPr>
            <w:r w:rsidRPr="00137AE8">
              <w:rPr>
                <w:rFonts w:ascii="Arial" w:hAnsi="Arial" w:cs="Arial"/>
                <w:caps/>
                <w:sz w:val="14"/>
                <w:szCs w:val="14"/>
              </w:rPr>
              <w:t>3-</w:t>
            </w:r>
          </w:p>
          <w:p w14:paraId="4A423B18" w14:textId="77777777" w:rsidR="00137AE8" w:rsidRPr="00B903D9" w:rsidRDefault="00137AE8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</w:tc>
      </w:tr>
      <w:tr w:rsidR="003A449E" w:rsidRPr="00D54D7F" w14:paraId="57444FF8" w14:textId="77777777" w:rsidTr="007324D1">
        <w:trPr>
          <w:trHeight w:val="247"/>
          <w:jc w:val="center"/>
        </w:trPr>
        <w:tc>
          <w:tcPr>
            <w:tcW w:w="9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69B4A8" w14:textId="38633A63" w:rsidR="00D54D7F" w:rsidRPr="00D54D7F" w:rsidRDefault="00164341" w:rsidP="00164341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caps/>
                <w:sz w:val="20"/>
                <w:szCs w:val="20"/>
              </w:rPr>
            </w:pPr>
            <w:r w:rsidRPr="00A33C37">
              <w:rPr>
                <w:rFonts w:ascii="Arial" w:hAnsi="Arial" w:cs="Arial"/>
                <w:b/>
                <w:bCs/>
                <w:caps/>
                <w:sz w:val="20"/>
                <w:szCs w:val="14"/>
              </w:rPr>
              <w:t xml:space="preserve">Orientações </w:t>
            </w:r>
            <w:r>
              <w:rPr>
                <w:rFonts w:ascii="Arial" w:hAnsi="Arial" w:cs="Arial"/>
                <w:b/>
                <w:bCs/>
                <w:caps/>
                <w:sz w:val="20"/>
                <w:szCs w:val="14"/>
              </w:rPr>
              <w:t xml:space="preserve">DE MESTRADO CONCLUÍDAS NO </w:t>
            </w:r>
            <w:r w:rsidRPr="00164341">
              <w:rPr>
                <w:rFonts w:ascii="Arial" w:hAnsi="Arial" w:cs="Arial"/>
                <w:b/>
                <w:bCs/>
                <w:caps/>
                <w:sz w:val="20"/>
                <w:szCs w:val="14"/>
              </w:rPr>
              <w:t>MP-</w:t>
            </w:r>
            <w:bookmarkStart w:id="1" w:name="_GoBack"/>
            <w:bookmarkEnd w:id="1"/>
            <w:r w:rsidRPr="006B02AA">
              <w:rPr>
                <w:rFonts w:ascii="Arial" w:hAnsi="Arial" w:cs="Arial"/>
                <w:b/>
                <w:bCs/>
                <w:caps/>
                <w:sz w:val="20"/>
                <w:szCs w:val="14"/>
              </w:rPr>
              <w:t xml:space="preserve">TRCS </w:t>
            </w:r>
            <w:r w:rsidR="00BF7E86" w:rsidRPr="006B02AA">
              <w:rPr>
                <w:rFonts w:ascii="Arial" w:hAnsi="Arial" w:cs="Arial"/>
                <w:b/>
                <w:bCs/>
                <w:sz w:val="20"/>
                <w:szCs w:val="20"/>
              </w:rPr>
              <w:t>DE 2021 A 2023</w:t>
            </w:r>
            <w:r w:rsidRPr="006B02AA">
              <w:rPr>
                <w:rFonts w:ascii="Arial" w:hAnsi="Arial" w:cs="Arial"/>
                <w:b/>
                <w:bCs/>
                <w:caps/>
                <w:sz w:val="20"/>
                <w:szCs w:val="14"/>
              </w:rPr>
              <w:t>:</w:t>
            </w:r>
          </w:p>
        </w:tc>
      </w:tr>
      <w:tr w:rsidR="00894FD7" w:rsidRPr="00D54D7F" w14:paraId="67CA114F" w14:textId="77777777" w:rsidTr="00164341">
        <w:trPr>
          <w:trHeight w:val="247"/>
          <w:jc w:val="center"/>
        </w:trPr>
        <w:tc>
          <w:tcPr>
            <w:tcW w:w="9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9665CD" w14:textId="23E431F9" w:rsidR="00164341" w:rsidRPr="007503E6" w:rsidRDefault="00164341" w:rsidP="001643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discriminar</w:t>
            </w:r>
            <w:r w:rsidRPr="007503E6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  <w:p w14:paraId="1FCC2EC9" w14:textId="77777777" w:rsidR="00164341" w:rsidRPr="00137AE8" w:rsidRDefault="00164341" w:rsidP="00164341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caps/>
                <w:sz w:val="14"/>
                <w:szCs w:val="14"/>
              </w:rPr>
            </w:pPr>
            <w:r w:rsidRPr="00137AE8">
              <w:rPr>
                <w:rFonts w:ascii="Arial" w:hAnsi="Arial" w:cs="Arial"/>
                <w:caps/>
                <w:sz w:val="14"/>
                <w:szCs w:val="14"/>
              </w:rPr>
              <w:t>1-</w:t>
            </w:r>
          </w:p>
          <w:p w14:paraId="772B892B" w14:textId="77777777" w:rsidR="00164341" w:rsidRPr="00137AE8" w:rsidRDefault="00164341" w:rsidP="00164341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caps/>
                <w:sz w:val="14"/>
                <w:szCs w:val="14"/>
              </w:rPr>
            </w:pPr>
            <w:r w:rsidRPr="00137AE8">
              <w:rPr>
                <w:rFonts w:ascii="Arial" w:hAnsi="Arial" w:cs="Arial"/>
                <w:caps/>
                <w:sz w:val="14"/>
                <w:szCs w:val="14"/>
              </w:rPr>
              <w:t>2-</w:t>
            </w:r>
          </w:p>
          <w:p w14:paraId="5C3A20A5" w14:textId="77777777" w:rsidR="00164341" w:rsidRPr="00137AE8" w:rsidRDefault="00164341" w:rsidP="00164341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caps/>
                <w:sz w:val="14"/>
                <w:szCs w:val="14"/>
              </w:rPr>
            </w:pPr>
            <w:r w:rsidRPr="00137AE8">
              <w:rPr>
                <w:rFonts w:ascii="Arial" w:hAnsi="Arial" w:cs="Arial"/>
                <w:caps/>
                <w:sz w:val="14"/>
                <w:szCs w:val="14"/>
              </w:rPr>
              <w:t>3-</w:t>
            </w:r>
          </w:p>
          <w:p w14:paraId="50159A37" w14:textId="77777777" w:rsidR="00137AE8" w:rsidRPr="00D54D7F" w:rsidRDefault="00137AE8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164341" w:rsidRPr="00D54D7F" w14:paraId="3D1D40F1" w14:textId="77777777" w:rsidTr="00647254">
        <w:trPr>
          <w:trHeight w:val="247"/>
          <w:jc w:val="center"/>
        </w:trPr>
        <w:tc>
          <w:tcPr>
            <w:tcW w:w="9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17D398" w14:textId="63BB0DA4" w:rsidR="00164341" w:rsidRDefault="00647254" w:rsidP="00647254">
            <w:pPr>
              <w:widowControl w:val="0"/>
              <w:autoSpaceDE w:val="0"/>
              <w:autoSpaceDN w:val="0"/>
              <w:spacing w:before="122" w:line="360" w:lineRule="auto"/>
              <w:ind w:right="1069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aps/>
                <w:sz w:val="20"/>
                <w:szCs w:val="14"/>
              </w:rPr>
              <w:t>PRODUÇÂO CIENTÍFICA E/OU TECNOLÓGICA DERIVADA DAS DISSERTAÇÕES ORIENTADAS OU EM ANDAMENTO, NOS ÚLTIMOS 5 ANOS:</w:t>
            </w:r>
          </w:p>
        </w:tc>
      </w:tr>
      <w:tr w:rsidR="00647254" w:rsidRPr="00D54D7F" w14:paraId="756A4A5E" w14:textId="77777777" w:rsidTr="007324D1">
        <w:trPr>
          <w:trHeight w:val="247"/>
          <w:jc w:val="center"/>
        </w:trPr>
        <w:tc>
          <w:tcPr>
            <w:tcW w:w="9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69B3D5" w14:textId="77777777" w:rsidR="00647254" w:rsidRPr="007503E6" w:rsidRDefault="00647254" w:rsidP="006472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discriminar</w:t>
            </w:r>
            <w:r w:rsidRPr="007503E6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  <w:p w14:paraId="6524AD58" w14:textId="77777777" w:rsidR="00647254" w:rsidRPr="00137AE8" w:rsidRDefault="00647254" w:rsidP="00647254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caps/>
                <w:sz w:val="14"/>
                <w:szCs w:val="14"/>
              </w:rPr>
            </w:pPr>
            <w:r w:rsidRPr="00137AE8">
              <w:rPr>
                <w:rFonts w:ascii="Arial" w:hAnsi="Arial" w:cs="Arial"/>
                <w:caps/>
                <w:sz w:val="14"/>
                <w:szCs w:val="14"/>
              </w:rPr>
              <w:t>1-</w:t>
            </w:r>
          </w:p>
          <w:p w14:paraId="4B1B074C" w14:textId="77777777" w:rsidR="00647254" w:rsidRPr="00137AE8" w:rsidRDefault="00647254" w:rsidP="00647254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caps/>
                <w:sz w:val="14"/>
                <w:szCs w:val="14"/>
              </w:rPr>
            </w:pPr>
            <w:r w:rsidRPr="00137AE8">
              <w:rPr>
                <w:rFonts w:ascii="Arial" w:hAnsi="Arial" w:cs="Arial"/>
                <w:caps/>
                <w:sz w:val="14"/>
                <w:szCs w:val="14"/>
              </w:rPr>
              <w:t>2-</w:t>
            </w:r>
          </w:p>
          <w:p w14:paraId="0EF656C5" w14:textId="77777777" w:rsidR="00647254" w:rsidRDefault="00647254" w:rsidP="00647254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caps/>
                <w:sz w:val="14"/>
                <w:szCs w:val="14"/>
              </w:rPr>
            </w:pPr>
            <w:r w:rsidRPr="00137AE8">
              <w:rPr>
                <w:rFonts w:ascii="Arial" w:hAnsi="Arial" w:cs="Arial"/>
                <w:caps/>
                <w:sz w:val="14"/>
                <w:szCs w:val="14"/>
              </w:rPr>
              <w:t>3-</w:t>
            </w:r>
          </w:p>
          <w:p w14:paraId="49705499" w14:textId="32C7E528" w:rsidR="00647254" w:rsidRPr="00647254" w:rsidRDefault="00647254" w:rsidP="00647254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caps/>
                <w:sz w:val="14"/>
                <w:szCs w:val="14"/>
              </w:rPr>
            </w:pPr>
          </w:p>
        </w:tc>
      </w:tr>
    </w:tbl>
    <w:p w14:paraId="14A1AE56" w14:textId="732BE3B7" w:rsidR="00E94399" w:rsidRDefault="00E94399" w:rsidP="00E57ABC"/>
    <w:sectPr w:rsidR="00E94399" w:rsidSect="00894FD7">
      <w:headerReference w:type="default" r:id="rId8"/>
      <w:pgSz w:w="11906" w:h="16838" w:code="9"/>
      <w:pgMar w:top="1135" w:right="1134" w:bottom="851" w:left="1588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B1C63" w14:textId="77777777" w:rsidR="00187F79" w:rsidRDefault="00187F79">
      <w:r>
        <w:separator/>
      </w:r>
    </w:p>
  </w:endnote>
  <w:endnote w:type="continuationSeparator" w:id="0">
    <w:p w14:paraId="3101A0E4" w14:textId="77777777" w:rsidR="00187F79" w:rsidRDefault="00187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002B6" w14:textId="77777777" w:rsidR="00187F79" w:rsidRDefault="00187F79">
      <w:r>
        <w:separator/>
      </w:r>
    </w:p>
  </w:footnote>
  <w:footnote w:type="continuationSeparator" w:id="0">
    <w:p w14:paraId="687F8C3B" w14:textId="77777777" w:rsidR="00187F79" w:rsidRDefault="00187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95292" w14:textId="7EA36195" w:rsidR="00894FD7" w:rsidRDefault="00A33C37" w:rsidP="00894FD7">
    <w:pPr>
      <w:spacing w:after="120"/>
      <w:jc w:val="center"/>
      <w:rPr>
        <w:rFonts w:ascii="Arial" w:hAnsi="Arial" w:cs="Arial"/>
      </w:rPr>
    </w:pPr>
    <w:r>
      <w:drawing>
        <wp:anchor distT="0" distB="0" distL="114300" distR="114300" simplePos="0" relativeHeight="251659264" behindDoc="1" locked="0" layoutInCell="1" allowOverlap="1" wp14:anchorId="675E926F" wp14:editId="356C4C05">
          <wp:simplePos x="0" y="0"/>
          <wp:positionH relativeFrom="column">
            <wp:posOffset>2428240</wp:posOffset>
          </wp:positionH>
          <wp:positionV relativeFrom="paragraph">
            <wp:posOffset>-134620</wp:posOffset>
          </wp:positionV>
          <wp:extent cx="874395" cy="798195"/>
          <wp:effectExtent l="0" t="0" r="0" b="0"/>
          <wp:wrapNone/>
          <wp:docPr id="1334322434" name="Imagem 1334322434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395" cy="798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A07ECB6" w14:textId="77777777" w:rsidR="00A33C37" w:rsidRDefault="00A33C37" w:rsidP="00894FD7">
    <w:pPr>
      <w:rPr>
        <w:rFonts w:ascii="Arial" w:hAnsi="Arial" w:cs="Arial"/>
      </w:rPr>
    </w:pPr>
  </w:p>
  <w:p w14:paraId="37358152" w14:textId="77777777" w:rsidR="00A33C37" w:rsidRDefault="00A33C37" w:rsidP="00894FD7">
    <w:pPr>
      <w:rPr>
        <w:rFonts w:ascii="Arial" w:hAnsi="Arial" w:cs="Arial"/>
      </w:rPr>
    </w:pPr>
  </w:p>
  <w:p w14:paraId="69B19EBA" w14:textId="6D10C3D4" w:rsidR="00894FD7" w:rsidRDefault="00894FD7" w:rsidP="000C732A">
    <w:pPr>
      <w:jc w:val="center"/>
      <w:rPr>
        <w:rFonts w:ascii="Arial" w:hAnsi="Arial" w:cs="Arial"/>
      </w:rPr>
    </w:pPr>
    <w:r>
      <w:rPr>
        <w:rFonts w:ascii="Arial" w:hAnsi="Arial" w:cs="Arial"/>
      </w:rPr>
      <w:t>Mestrado Profissional em Tecnologia das Radiações em Ciências da Saúde</w:t>
    </w:r>
  </w:p>
  <w:p w14:paraId="5E2330CB" w14:textId="62A04C81" w:rsidR="00903511" w:rsidRPr="00894FD7" w:rsidRDefault="00894FD7" w:rsidP="00894FD7">
    <w:pPr>
      <w:jc w:val="center"/>
      <w:rPr>
        <w:rFonts w:ascii="Arial" w:hAnsi="Arial" w:cs="Arial"/>
      </w:rPr>
    </w:pPr>
    <w:r>
      <w:rPr>
        <w:rFonts w:ascii="Arial" w:hAnsi="Arial" w:cs="Arial"/>
      </w:rPr>
      <w:t>INSTITUTO DE PESQUISAS ENERGÉTICAS E NUCLEARES – IPEN</w:t>
    </w:r>
    <w:r w:rsidR="0090624B">
      <w:rPr>
        <w:rFonts w:ascii="Arial" w:hAnsi="Arial" w:cs="Arial"/>
      </w:rPr>
      <w:t>/</w:t>
    </w:r>
    <w:r>
      <w:rPr>
        <w:rFonts w:ascii="Arial" w:hAnsi="Arial" w:cs="Arial"/>
      </w:rPr>
      <w:t>CN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75AC"/>
    <w:multiLevelType w:val="hybridMultilevel"/>
    <w:tmpl w:val="422E620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71BBC"/>
    <w:multiLevelType w:val="hybridMultilevel"/>
    <w:tmpl w:val="DB2CA9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4701C"/>
    <w:multiLevelType w:val="hybridMultilevel"/>
    <w:tmpl w:val="6718755C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8719F3"/>
    <w:multiLevelType w:val="hybridMultilevel"/>
    <w:tmpl w:val="EE0E2428"/>
    <w:lvl w:ilvl="0" w:tplc="6032C78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021517A"/>
    <w:multiLevelType w:val="hybridMultilevel"/>
    <w:tmpl w:val="524C99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0E591C"/>
    <w:multiLevelType w:val="hybridMultilevel"/>
    <w:tmpl w:val="D35862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665DCE"/>
    <w:multiLevelType w:val="hybridMultilevel"/>
    <w:tmpl w:val="C554CEA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A259E2"/>
    <w:multiLevelType w:val="multilevel"/>
    <w:tmpl w:val="75825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33022044"/>
    <w:multiLevelType w:val="hybridMultilevel"/>
    <w:tmpl w:val="22FA1198"/>
    <w:lvl w:ilvl="0" w:tplc="434ADAB6">
      <w:start w:val="1"/>
      <w:numFmt w:val="lowerLetter"/>
      <w:lvlText w:val="%1)"/>
      <w:lvlJc w:val="left"/>
      <w:pPr>
        <w:ind w:left="12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6" w:hanging="360"/>
      </w:pPr>
    </w:lvl>
    <w:lvl w:ilvl="2" w:tplc="0416001B" w:tentative="1">
      <w:start w:val="1"/>
      <w:numFmt w:val="lowerRoman"/>
      <w:lvlText w:val="%3."/>
      <w:lvlJc w:val="right"/>
      <w:pPr>
        <w:ind w:left="2716" w:hanging="180"/>
      </w:pPr>
    </w:lvl>
    <w:lvl w:ilvl="3" w:tplc="0416000F" w:tentative="1">
      <w:start w:val="1"/>
      <w:numFmt w:val="decimal"/>
      <w:lvlText w:val="%4."/>
      <w:lvlJc w:val="left"/>
      <w:pPr>
        <w:ind w:left="3436" w:hanging="360"/>
      </w:pPr>
    </w:lvl>
    <w:lvl w:ilvl="4" w:tplc="04160019" w:tentative="1">
      <w:start w:val="1"/>
      <w:numFmt w:val="lowerLetter"/>
      <w:lvlText w:val="%5."/>
      <w:lvlJc w:val="left"/>
      <w:pPr>
        <w:ind w:left="4156" w:hanging="360"/>
      </w:pPr>
    </w:lvl>
    <w:lvl w:ilvl="5" w:tplc="0416001B" w:tentative="1">
      <w:start w:val="1"/>
      <w:numFmt w:val="lowerRoman"/>
      <w:lvlText w:val="%6."/>
      <w:lvlJc w:val="right"/>
      <w:pPr>
        <w:ind w:left="4876" w:hanging="180"/>
      </w:pPr>
    </w:lvl>
    <w:lvl w:ilvl="6" w:tplc="0416000F" w:tentative="1">
      <w:start w:val="1"/>
      <w:numFmt w:val="decimal"/>
      <w:lvlText w:val="%7."/>
      <w:lvlJc w:val="left"/>
      <w:pPr>
        <w:ind w:left="5596" w:hanging="360"/>
      </w:pPr>
    </w:lvl>
    <w:lvl w:ilvl="7" w:tplc="04160019" w:tentative="1">
      <w:start w:val="1"/>
      <w:numFmt w:val="lowerLetter"/>
      <w:lvlText w:val="%8."/>
      <w:lvlJc w:val="left"/>
      <w:pPr>
        <w:ind w:left="6316" w:hanging="360"/>
      </w:pPr>
    </w:lvl>
    <w:lvl w:ilvl="8" w:tplc="04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9" w15:restartNumberingAfterBreak="0">
    <w:nsid w:val="39CA35F5"/>
    <w:multiLevelType w:val="multilevel"/>
    <w:tmpl w:val="6C5462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7181E44"/>
    <w:multiLevelType w:val="hybridMultilevel"/>
    <w:tmpl w:val="B2DC54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B5696"/>
    <w:multiLevelType w:val="hybridMultilevel"/>
    <w:tmpl w:val="FEB288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179B6"/>
    <w:multiLevelType w:val="hybridMultilevel"/>
    <w:tmpl w:val="92E26A14"/>
    <w:lvl w:ilvl="0" w:tplc="06F0A54E">
      <w:start w:val="1"/>
      <w:numFmt w:val="bullet"/>
      <w:lvlText w:val="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E793A"/>
    <w:multiLevelType w:val="hybridMultilevel"/>
    <w:tmpl w:val="8CCE3ABA"/>
    <w:lvl w:ilvl="0" w:tplc="544C6254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642E0B88"/>
    <w:multiLevelType w:val="hybridMultilevel"/>
    <w:tmpl w:val="2892C246"/>
    <w:lvl w:ilvl="0" w:tplc="06F0A5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7198A"/>
    <w:multiLevelType w:val="hybridMultilevel"/>
    <w:tmpl w:val="49C8F1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8762C"/>
    <w:multiLevelType w:val="hybridMultilevel"/>
    <w:tmpl w:val="A7F4C5C2"/>
    <w:lvl w:ilvl="0" w:tplc="0416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7" w15:restartNumberingAfterBreak="0">
    <w:nsid w:val="6AF45A6A"/>
    <w:multiLevelType w:val="hybridMultilevel"/>
    <w:tmpl w:val="51965A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50797"/>
    <w:multiLevelType w:val="hybridMultilevel"/>
    <w:tmpl w:val="9FF61342"/>
    <w:lvl w:ilvl="0" w:tplc="37AE9D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7A0E3F1A"/>
    <w:multiLevelType w:val="hybridMultilevel"/>
    <w:tmpl w:val="207A344C"/>
    <w:lvl w:ilvl="0" w:tplc="0416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0" w15:restartNumberingAfterBreak="0">
    <w:nsid w:val="7C220314"/>
    <w:multiLevelType w:val="hybridMultilevel"/>
    <w:tmpl w:val="74D47BEA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7EC934B2"/>
    <w:multiLevelType w:val="hybridMultilevel"/>
    <w:tmpl w:val="89DAD6C0"/>
    <w:lvl w:ilvl="0" w:tplc="8D9E5B4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0"/>
  </w:num>
  <w:num w:numId="5">
    <w:abstractNumId w:val="21"/>
  </w:num>
  <w:num w:numId="6">
    <w:abstractNumId w:val="20"/>
  </w:num>
  <w:num w:numId="7">
    <w:abstractNumId w:val="2"/>
  </w:num>
  <w:num w:numId="8">
    <w:abstractNumId w:val="18"/>
  </w:num>
  <w:num w:numId="9">
    <w:abstractNumId w:val="13"/>
  </w:num>
  <w:num w:numId="10">
    <w:abstractNumId w:val="19"/>
  </w:num>
  <w:num w:numId="11">
    <w:abstractNumId w:val="17"/>
  </w:num>
  <w:num w:numId="12">
    <w:abstractNumId w:val="1"/>
  </w:num>
  <w:num w:numId="13">
    <w:abstractNumId w:val="15"/>
  </w:num>
  <w:num w:numId="14">
    <w:abstractNumId w:val="9"/>
  </w:num>
  <w:num w:numId="15">
    <w:abstractNumId w:val="6"/>
  </w:num>
  <w:num w:numId="16">
    <w:abstractNumId w:val="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  <w:num w:numId="20">
    <w:abstractNumId w:val="10"/>
  </w:num>
  <w:num w:numId="21">
    <w:abstractNumId w:val="16"/>
  </w:num>
  <w:num w:numId="22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AD9"/>
    <w:rsid w:val="000027D2"/>
    <w:rsid w:val="00004153"/>
    <w:rsid w:val="00007305"/>
    <w:rsid w:val="0000767B"/>
    <w:rsid w:val="000077AA"/>
    <w:rsid w:val="00011D04"/>
    <w:rsid w:val="00011E1B"/>
    <w:rsid w:val="00012ECC"/>
    <w:rsid w:val="00013B96"/>
    <w:rsid w:val="00020776"/>
    <w:rsid w:val="00021DE6"/>
    <w:rsid w:val="00027CBA"/>
    <w:rsid w:val="00031AF1"/>
    <w:rsid w:val="00031F3E"/>
    <w:rsid w:val="00032172"/>
    <w:rsid w:val="00036DA1"/>
    <w:rsid w:val="00037BDC"/>
    <w:rsid w:val="0004213C"/>
    <w:rsid w:val="00042F9B"/>
    <w:rsid w:val="00052BAC"/>
    <w:rsid w:val="00052D75"/>
    <w:rsid w:val="00052E8E"/>
    <w:rsid w:val="00054321"/>
    <w:rsid w:val="0005564E"/>
    <w:rsid w:val="00055F36"/>
    <w:rsid w:val="0006051A"/>
    <w:rsid w:val="00063ACE"/>
    <w:rsid w:val="00065697"/>
    <w:rsid w:val="00065C78"/>
    <w:rsid w:val="00065E06"/>
    <w:rsid w:val="00074557"/>
    <w:rsid w:val="00080C8A"/>
    <w:rsid w:val="00081F7C"/>
    <w:rsid w:val="000838AC"/>
    <w:rsid w:val="00083E20"/>
    <w:rsid w:val="00086096"/>
    <w:rsid w:val="000874C6"/>
    <w:rsid w:val="00090C65"/>
    <w:rsid w:val="000911CD"/>
    <w:rsid w:val="00092EAA"/>
    <w:rsid w:val="000937AB"/>
    <w:rsid w:val="000966B2"/>
    <w:rsid w:val="000A1391"/>
    <w:rsid w:val="000A24C7"/>
    <w:rsid w:val="000A5725"/>
    <w:rsid w:val="000A61FB"/>
    <w:rsid w:val="000B0A4E"/>
    <w:rsid w:val="000B184B"/>
    <w:rsid w:val="000B3DCB"/>
    <w:rsid w:val="000B3E07"/>
    <w:rsid w:val="000B4544"/>
    <w:rsid w:val="000C00A3"/>
    <w:rsid w:val="000C2493"/>
    <w:rsid w:val="000C25C0"/>
    <w:rsid w:val="000C3B1C"/>
    <w:rsid w:val="000C5B5D"/>
    <w:rsid w:val="000C732A"/>
    <w:rsid w:val="000E0061"/>
    <w:rsid w:val="000E0327"/>
    <w:rsid w:val="000E2034"/>
    <w:rsid w:val="000E7E96"/>
    <w:rsid w:val="000F042B"/>
    <w:rsid w:val="000F0E0B"/>
    <w:rsid w:val="000F1C46"/>
    <w:rsid w:val="000F347C"/>
    <w:rsid w:val="000F3789"/>
    <w:rsid w:val="000F50C6"/>
    <w:rsid w:val="000F547F"/>
    <w:rsid w:val="000F645A"/>
    <w:rsid w:val="000F653B"/>
    <w:rsid w:val="001023D2"/>
    <w:rsid w:val="001024FF"/>
    <w:rsid w:val="001052F6"/>
    <w:rsid w:val="00106346"/>
    <w:rsid w:val="001066B5"/>
    <w:rsid w:val="00106A02"/>
    <w:rsid w:val="00107298"/>
    <w:rsid w:val="00110DE8"/>
    <w:rsid w:val="00111037"/>
    <w:rsid w:val="00112B78"/>
    <w:rsid w:val="00113A0B"/>
    <w:rsid w:val="0011543D"/>
    <w:rsid w:val="001161F0"/>
    <w:rsid w:val="00117355"/>
    <w:rsid w:val="001178A6"/>
    <w:rsid w:val="00123F23"/>
    <w:rsid w:val="00124F04"/>
    <w:rsid w:val="0012740F"/>
    <w:rsid w:val="00132019"/>
    <w:rsid w:val="001335B5"/>
    <w:rsid w:val="00137AE8"/>
    <w:rsid w:val="00137D47"/>
    <w:rsid w:val="00140040"/>
    <w:rsid w:val="00140D91"/>
    <w:rsid w:val="00141E14"/>
    <w:rsid w:val="00143638"/>
    <w:rsid w:val="0014779C"/>
    <w:rsid w:val="00152057"/>
    <w:rsid w:val="00152796"/>
    <w:rsid w:val="00155D67"/>
    <w:rsid w:val="001566EE"/>
    <w:rsid w:val="00157114"/>
    <w:rsid w:val="00162818"/>
    <w:rsid w:val="00164341"/>
    <w:rsid w:val="00166DDE"/>
    <w:rsid w:val="00171AB7"/>
    <w:rsid w:val="00171CDA"/>
    <w:rsid w:val="00174CE1"/>
    <w:rsid w:val="00175983"/>
    <w:rsid w:val="00177EEC"/>
    <w:rsid w:val="00181A82"/>
    <w:rsid w:val="00181B8C"/>
    <w:rsid w:val="001848F4"/>
    <w:rsid w:val="001850C9"/>
    <w:rsid w:val="001851A3"/>
    <w:rsid w:val="00187F79"/>
    <w:rsid w:val="001913B6"/>
    <w:rsid w:val="00192553"/>
    <w:rsid w:val="00194DB1"/>
    <w:rsid w:val="00195114"/>
    <w:rsid w:val="00195F4A"/>
    <w:rsid w:val="00197A1C"/>
    <w:rsid w:val="001A4714"/>
    <w:rsid w:val="001A6FF0"/>
    <w:rsid w:val="001A7339"/>
    <w:rsid w:val="001A74AF"/>
    <w:rsid w:val="001B09AB"/>
    <w:rsid w:val="001B0EE5"/>
    <w:rsid w:val="001B1356"/>
    <w:rsid w:val="001B48CE"/>
    <w:rsid w:val="001B61F9"/>
    <w:rsid w:val="001C20FF"/>
    <w:rsid w:val="001C423B"/>
    <w:rsid w:val="001C7B62"/>
    <w:rsid w:val="001D1220"/>
    <w:rsid w:val="001D207A"/>
    <w:rsid w:val="001D2EF8"/>
    <w:rsid w:val="001D4524"/>
    <w:rsid w:val="001D4C04"/>
    <w:rsid w:val="001D71C5"/>
    <w:rsid w:val="001E16ED"/>
    <w:rsid w:val="001E17E6"/>
    <w:rsid w:val="001F226F"/>
    <w:rsid w:val="001F63F6"/>
    <w:rsid w:val="001F7495"/>
    <w:rsid w:val="00200E55"/>
    <w:rsid w:val="00202976"/>
    <w:rsid w:val="00202A48"/>
    <w:rsid w:val="00202D09"/>
    <w:rsid w:val="00203A32"/>
    <w:rsid w:val="00204D92"/>
    <w:rsid w:val="00205745"/>
    <w:rsid w:val="00210E27"/>
    <w:rsid w:val="00213C94"/>
    <w:rsid w:val="002144B4"/>
    <w:rsid w:val="00215EA3"/>
    <w:rsid w:val="0022641D"/>
    <w:rsid w:val="00227CA6"/>
    <w:rsid w:val="00232FB7"/>
    <w:rsid w:val="00234B3D"/>
    <w:rsid w:val="00240DB8"/>
    <w:rsid w:val="002413E7"/>
    <w:rsid w:val="00242D33"/>
    <w:rsid w:val="00243743"/>
    <w:rsid w:val="00243E30"/>
    <w:rsid w:val="00245171"/>
    <w:rsid w:val="0024733F"/>
    <w:rsid w:val="002510AA"/>
    <w:rsid w:val="00254F37"/>
    <w:rsid w:val="0025556A"/>
    <w:rsid w:val="002560BB"/>
    <w:rsid w:val="00256654"/>
    <w:rsid w:val="00260921"/>
    <w:rsid w:val="00265F30"/>
    <w:rsid w:val="00276646"/>
    <w:rsid w:val="00277037"/>
    <w:rsid w:val="002779CF"/>
    <w:rsid w:val="00284D72"/>
    <w:rsid w:val="00290DA7"/>
    <w:rsid w:val="002926CA"/>
    <w:rsid w:val="00297464"/>
    <w:rsid w:val="002A1310"/>
    <w:rsid w:val="002A2DDE"/>
    <w:rsid w:val="002A73E3"/>
    <w:rsid w:val="002B229B"/>
    <w:rsid w:val="002C21B7"/>
    <w:rsid w:val="002C3A9D"/>
    <w:rsid w:val="002C46AA"/>
    <w:rsid w:val="002C74C8"/>
    <w:rsid w:val="002D01A0"/>
    <w:rsid w:val="002D0796"/>
    <w:rsid w:val="002D1C3B"/>
    <w:rsid w:val="002D1D95"/>
    <w:rsid w:val="002D3AD7"/>
    <w:rsid w:val="002D681B"/>
    <w:rsid w:val="002E0069"/>
    <w:rsid w:val="002E175A"/>
    <w:rsid w:val="002E678F"/>
    <w:rsid w:val="002E71A5"/>
    <w:rsid w:val="002F005A"/>
    <w:rsid w:val="002F41C6"/>
    <w:rsid w:val="002F7D36"/>
    <w:rsid w:val="00300586"/>
    <w:rsid w:val="00303834"/>
    <w:rsid w:val="003105A0"/>
    <w:rsid w:val="00314948"/>
    <w:rsid w:val="00316B7A"/>
    <w:rsid w:val="003175DC"/>
    <w:rsid w:val="00321639"/>
    <w:rsid w:val="003217EC"/>
    <w:rsid w:val="00321C9F"/>
    <w:rsid w:val="00323D43"/>
    <w:rsid w:val="003309CD"/>
    <w:rsid w:val="00332D71"/>
    <w:rsid w:val="00335B57"/>
    <w:rsid w:val="003409D9"/>
    <w:rsid w:val="0034408D"/>
    <w:rsid w:val="00345CA2"/>
    <w:rsid w:val="003467CC"/>
    <w:rsid w:val="00347D9C"/>
    <w:rsid w:val="0035150C"/>
    <w:rsid w:val="0035243A"/>
    <w:rsid w:val="003529FD"/>
    <w:rsid w:val="003546A6"/>
    <w:rsid w:val="00355E82"/>
    <w:rsid w:val="003565D2"/>
    <w:rsid w:val="003576DF"/>
    <w:rsid w:val="00361809"/>
    <w:rsid w:val="0036300B"/>
    <w:rsid w:val="0036360E"/>
    <w:rsid w:val="00365105"/>
    <w:rsid w:val="0036569F"/>
    <w:rsid w:val="0036610C"/>
    <w:rsid w:val="003662E5"/>
    <w:rsid w:val="00366D55"/>
    <w:rsid w:val="0037117B"/>
    <w:rsid w:val="003731C1"/>
    <w:rsid w:val="0037625E"/>
    <w:rsid w:val="0037722B"/>
    <w:rsid w:val="00380185"/>
    <w:rsid w:val="0038484D"/>
    <w:rsid w:val="003848FB"/>
    <w:rsid w:val="00386646"/>
    <w:rsid w:val="00386FCF"/>
    <w:rsid w:val="0039206E"/>
    <w:rsid w:val="00394C0B"/>
    <w:rsid w:val="003A2661"/>
    <w:rsid w:val="003A449E"/>
    <w:rsid w:val="003A640E"/>
    <w:rsid w:val="003B0F50"/>
    <w:rsid w:val="003B0FD2"/>
    <w:rsid w:val="003B1ED5"/>
    <w:rsid w:val="003B2031"/>
    <w:rsid w:val="003B2948"/>
    <w:rsid w:val="003C016E"/>
    <w:rsid w:val="003C3932"/>
    <w:rsid w:val="003C3990"/>
    <w:rsid w:val="003C5823"/>
    <w:rsid w:val="003C75C7"/>
    <w:rsid w:val="003D083F"/>
    <w:rsid w:val="003D1ECB"/>
    <w:rsid w:val="003D4B74"/>
    <w:rsid w:val="003D59C4"/>
    <w:rsid w:val="003D6D40"/>
    <w:rsid w:val="003E041D"/>
    <w:rsid w:val="003E1ADF"/>
    <w:rsid w:val="003E2D59"/>
    <w:rsid w:val="003E4611"/>
    <w:rsid w:val="003E4CB7"/>
    <w:rsid w:val="003E4DAC"/>
    <w:rsid w:val="003E54B1"/>
    <w:rsid w:val="003E58B7"/>
    <w:rsid w:val="003F0B15"/>
    <w:rsid w:val="003F26B3"/>
    <w:rsid w:val="003F2EB7"/>
    <w:rsid w:val="003F30E5"/>
    <w:rsid w:val="003F326C"/>
    <w:rsid w:val="003F3F66"/>
    <w:rsid w:val="003F7CAA"/>
    <w:rsid w:val="004001F7"/>
    <w:rsid w:val="00400C2D"/>
    <w:rsid w:val="00401301"/>
    <w:rsid w:val="004024B5"/>
    <w:rsid w:val="00403F9B"/>
    <w:rsid w:val="00406CDE"/>
    <w:rsid w:val="00407D10"/>
    <w:rsid w:val="00410E53"/>
    <w:rsid w:val="00415333"/>
    <w:rsid w:val="004158F8"/>
    <w:rsid w:val="00417CAB"/>
    <w:rsid w:val="00421800"/>
    <w:rsid w:val="00422BB2"/>
    <w:rsid w:val="00430169"/>
    <w:rsid w:val="00431B22"/>
    <w:rsid w:val="00432540"/>
    <w:rsid w:val="004337C2"/>
    <w:rsid w:val="00434123"/>
    <w:rsid w:val="004358F7"/>
    <w:rsid w:val="004369A1"/>
    <w:rsid w:val="00436E2E"/>
    <w:rsid w:val="00441F36"/>
    <w:rsid w:val="00442995"/>
    <w:rsid w:val="00443D43"/>
    <w:rsid w:val="00444705"/>
    <w:rsid w:val="004511EC"/>
    <w:rsid w:val="00451A4A"/>
    <w:rsid w:val="00453870"/>
    <w:rsid w:val="00455541"/>
    <w:rsid w:val="004574D3"/>
    <w:rsid w:val="0045768D"/>
    <w:rsid w:val="00460AB2"/>
    <w:rsid w:val="00463A2F"/>
    <w:rsid w:val="00465124"/>
    <w:rsid w:val="0046665C"/>
    <w:rsid w:val="00470319"/>
    <w:rsid w:val="00470B33"/>
    <w:rsid w:val="00477807"/>
    <w:rsid w:val="00482243"/>
    <w:rsid w:val="0048335C"/>
    <w:rsid w:val="004838DA"/>
    <w:rsid w:val="0048394F"/>
    <w:rsid w:val="00486EEA"/>
    <w:rsid w:val="00492C54"/>
    <w:rsid w:val="00494317"/>
    <w:rsid w:val="00495DCF"/>
    <w:rsid w:val="004A29BF"/>
    <w:rsid w:val="004B0A7B"/>
    <w:rsid w:val="004B0F11"/>
    <w:rsid w:val="004B343F"/>
    <w:rsid w:val="004B438A"/>
    <w:rsid w:val="004B5941"/>
    <w:rsid w:val="004C1346"/>
    <w:rsid w:val="004C4ABF"/>
    <w:rsid w:val="004D05AE"/>
    <w:rsid w:val="004D1C79"/>
    <w:rsid w:val="004D20ED"/>
    <w:rsid w:val="004D5B19"/>
    <w:rsid w:val="004D7AD7"/>
    <w:rsid w:val="004E3657"/>
    <w:rsid w:val="004E3D78"/>
    <w:rsid w:val="004E6679"/>
    <w:rsid w:val="004F10D6"/>
    <w:rsid w:val="004F3F51"/>
    <w:rsid w:val="004F43A8"/>
    <w:rsid w:val="00501E6B"/>
    <w:rsid w:val="00502667"/>
    <w:rsid w:val="00502EB3"/>
    <w:rsid w:val="00507808"/>
    <w:rsid w:val="00513680"/>
    <w:rsid w:val="0051371A"/>
    <w:rsid w:val="00515783"/>
    <w:rsid w:val="00517846"/>
    <w:rsid w:val="005214BC"/>
    <w:rsid w:val="00524458"/>
    <w:rsid w:val="005258E8"/>
    <w:rsid w:val="00526DFE"/>
    <w:rsid w:val="00531EE6"/>
    <w:rsid w:val="00532A50"/>
    <w:rsid w:val="00534062"/>
    <w:rsid w:val="00534554"/>
    <w:rsid w:val="005358AA"/>
    <w:rsid w:val="00535FDA"/>
    <w:rsid w:val="00536DBC"/>
    <w:rsid w:val="00543096"/>
    <w:rsid w:val="0054429C"/>
    <w:rsid w:val="00545F55"/>
    <w:rsid w:val="005508E0"/>
    <w:rsid w:val="0055137A"/>
    <w:rsid w:val="00552DE0"/>
    <w:rsid w:val="005551F5"/>
    <w:rsid w:val="00560F57"/>
    <w:rsid w:val="00563A99"/>
    <w:rsid w:val="00566234"/>
    <w:rsid w:val="00567C68"/>
    <w:rsid w:val="005703B0"/>
    <w:rsid w:val="00573430"/>
    <w:rsid w:val="0057490E"/>
    <w:rsid w:val="00575870"/>
    <w:rsid w:val="00577A40"/>
    <w:rsid w:val="00584D21"/>
    <w:rsid w:val="00586492"/>
    <w:rsid w:val="00593B25"/>
    <w:rsid w:val="005957FC"/>
    <w:rsid w:val="005969A1"/>
    <w:rsid w:val="00596AB4"/>
    <w:rsid w:val="005A1BFD"/>
    <w:rsid w:val="005A1C74"/>
    <w:rsid w:val="005A1CCE"/>
    <w:rsid w:val="005A3A15"/>
    <w:rsid w:val="005A4BB2"/>
    <w:rsid w:val="005A7D5A"/>
    <w:rsid w:val="005B1552"/>
    <w:rsid w:val="005B1F6C"/>
    <w:rsid w:val="005B6655"/>
    <w:rsid w:val="005B7531"/>
    <w:rsid w:val="005C06F0"/>
    <w:rsid w:val="005C14A9"/>
    <w:rsid w:val="005C4C68"/>
    <w:rsid w:val="005C797E"/>
    <w:rsid w:val="005D2B54"/>
    <w:rsid w:val="005D3F14"/>
    <w:rsid w:val="005D44E7"/>
    <w:rsid w:val="005D51C7"/>
    <w:rsid w:val="005D6687"/>
    <w:rsid w:val="005D6D4E"/>
    <w:rsid w:val="005E079B"/>
    <w:rsid w:val="005E300C"/>
    <w:rsid w:val="005E48D2"/>
    <w:rsid w:val="005F037B"/>
    <w:rsid w:val="005F1438"/>
    <w:rsid w:val="00604495"/>
    <w:rsid w:val="006104DC"/>
    <w:rsid w:val="006113C0"/>
    <w:rsid w:val="0061230F"/>
    <w:rsid w:val="00614DBE"/>
    <w:rsid w:val="00616EA3"/>
    <w:rsid w:val="00617F0F"/>
    <w:rsid w:val="006214C8"/>
    <w:rsid w:val="00621698"/>
    <w:rsid w:val="00624F90"/>
    <w:rsid w:val="00625E67"/>
    <w:rsid w:val="00630B43"/>
    <w:rsid w:val="006317B3"/>
    <w:rsid w:val="006327D9"/>
    <w:rsid w:val="006410E8"/>
    <w:rsid w:val="006431D0"/>
    <w:rsid w:val="00644790"/>
    <w:rsid w:val="006455BA"/>
    <w:rsid w:val="00647254"/>
    <w:rsid w:val="00656312"/>
    <w:rsid w:val="00660077"/>
    <w:rsid w:val="00661535"/>
    <w:rsid w:val="00662518"/>
    <w:rsid w:val="00663947"/>
    <w:rsid w:val="00666B8E"/>
    <w:rsid w:val="00670B22"/>
    <w:rsid w:val="00670CAC"/>
    <w:rsid w:val="00676D11"/>
    <w:rsid w:val="00681063"/>
    <w:rsid w:val="00682CEC"/>
    <w:rsid w:val="00683480"/>
    <w:rsid w:val="0068490F"/>
    <w:rsid w:val="0068608A"/>
    <w:rsid w:val="006867B9"/>
    <w:rsid w:val="00687329"/>
    <w:rsid w:val="0068740A"/>
    <w:rsid w:val="0069322F"/>
    <w:rsid w:val="00696788"/>
    <w:rsid w:val="006971D1"/>
    <w:rsid w:val="006A018D"/>
    <w:rsid w:val="006A6B1C"/>
    <w:rsid w:val="006A7270"/>
    <w:rsid w:val="006A7B01"/>
    <w:rsid w:val="006A7F38"/>
    <w:rsid w:val="006B02AA"/>
    <w:rsid w:val="006B1F0C"/>
    <w:rsid w:val="006C0A55"/>
    <w:rsid w:val="006C1C6B"/>
    <w:rsid w:val="006C3002"/>
    <w:rsid w:val="006C5262"/>
    <w:rsid w:val="006C589F"/>
    <w:rsid w:val="006D22E1"/>
    <w:rsid w:val="006D2D97"/>
    <w:rsid w:val="006D359B"/>
    <w:rsid w:val="006D5A19"/>
    <w:rsid w:val="006E027C"/>
    <w:rsid w:val="006E1F6D"/>
    <w:rsid w:val="006E238E"/>
    <w:rsid w:val="006E27C5"/>
    <w:rsid w:val="006E365C"/>
    <w:rsid w:val="006E68D9"/>
    <w:rsid w:val="006F1226"/>
    <w:rsid w:val="006F1517"/>
    <w:rsid w:val="006F2E55"/>
    <w:rsid w:val="006F4112"/>
    <w:rsid w:val="007011C1"/>
    <w:rsid w:val="00702EAF"/>
    <w:rsid w:val="00707F8A"/>
    <w:rsid w:val="0071200A"/>
    <w:rsid w:val="00712547"/>
    <w:rsid w:val="007146E5"/>
    <w:rsid w:val="00714772"/>
    <w:rsid w:val="0072666A"/>
    <w:rsid w:val="00726A66"/>
    <w:rsid w:val="007324D1"/>
    <w:rsid w:val="00732502"/>
    <w:rsid w:val="00732998"/>
    <w:rsid w:val="00737120"/>
    <w:rsid w:val="00741369"/>
    <w:rsid w:val="007434F9"/>
    <w:rsid w:val="00746DC9"/>
    <w:rsid w:val="007503E6"/>
    <w:rsid w:val="007533A2"/>
    <w:rsid w:val="00755A76"/>
    <w:rsid w:val="00757156"/>
    <w:rsid w:val="00761BF2"/>
    <w:rsid w:val="00763AF7"/>
    <w:rsid w:val="00770557"/>
    <w:rsid w:val="00770B85"/>
    <w:rsid w:val="00771522"/>
    <w:rsid w:val="00776110"/>
    <w:rsid w:val="007764D0"/>
    <w:rsid w:val="00777834"/>
    <w:rsid w:val="00784E25"/>
    <w:rsid w:val="007862E2"/>
    <w:rsid w:val="007869D7"/>
    <w:rsid w:val="00787560"/>
    <w:rsid w:val="00794605"/>
    <w:rsid w:val="007973BF"/>
    <w:rsid w:val="007A06F8"/>
    <w:rsid w:val="007A4F03"/>
    <w:rsid w:val="007A5920"/>
    <w:rsid w:val="007A6107"/>
    <w:rsid w:val="007A75A2"/>
    <w:rsid w:val="007A7C15"/>
    <w:rsid w:val="007B1907"/>
    <w:rsid w:val="007B1C0A"/>
    <w:rsid w:val="007B3A43"/>
    <w:rsid w:val="007B49D7"/>
    <w:rsid w:val="007B7A4F"/>
    <w:rsid w:val="007C12DA"/>
    <w:rsid w:val="007C1AC1"/>
    <w:rsid w:val="007C4CF7"/>
    <w:rsid w:val="007D0622"/>
    <w:rsid w:val="007D77D6"/>
    <w:rsid w:val="007E3FEC"/>
    <w:rsid w:val="007F20AE"/>
    <w:rsid w:val="007F6954"/>
    <w:rsid w:val="007F6D66"/>
    <w:rsid w:val="00800DE9"/>
    <w:rsid w:val="00803214"/>
    <w:rsid w:val="00804EEC"/>
    <w:rsid w:val="0081440B"/>
    <w:rsid w:val="00814A23"/>
    <w:rsid w:val="008157BB"/>
    <w:rsid w:val="00820168"/>
    <w:rsid w:val="00820538"/>
    <w:rsid w:val="00822335"/>
    <w:rsid w:val="00824A03"/>
    <w:rsid w:val="00826499"/>
    <w:rsid w:val="008266B0"/>
    <w:rsid w:val="00833ECD"/>
    <w:rsid w:val="00834A38"/>
    <w:rsid w:val="00837593"/>
    <w:rsid w:val="00837BA5"/>
    <w:rsid w:val="008402CA"/>
    <w:rsid w:val="00841E74"/>
    <w:rsid w:val="008423B0"/>
    <w:rsid w:val="00843745"/>
    <w:rsid w:val="00846CBC"/>
    <w:rsid w:val="0084765A"/>
    <w:rsid w:val="008476BC"/>
    <w:rsid w:val="00847FBA"/>
    <w:rsid w:val="00850255"/>
    <w:rsid w:val="00850410"/>
    <w:rsid w:val="00853577"/>
    <w:rsid w:val="00853C91"/>
    <w:rsid w:val="00855AA5"/>
    <w:rsid w:val="00855CFF"/>
    <w:rsid w:val="00860EB4"/>
    <w:rsid w:val="0086324D"/>
    <w:rsid w:val="00863287"/>
    <w:rsid w:val="00866742"/>
    <w:rsid w:val="00866A11"/>
    <w:rsid w:val="0087662A"/>
    <w:rsid w:val="00881312"/>
    <w:rsid w:val="00882B54"/>
    <w:rsid w:val="00882E99"/>
    <w:rsid w:val="00885808"/>
    <w:rsid w:val="00887989"/>
    <w:rsid w:val="00894FD7"/>
    <w:rsid w:val="008A0AAF"/>
    <w:rsid w:val="008A1D4C"/>
    <w:rsid w:val="008A2E2F"/>
    <w:rsid w:val="008A3F4E"/>
    <w:rsid w:val="008A47A5"/>
    <w:rsid w:val="008A59B2"/>
    <w:rsid w:val="008A6C77"/>
    <w:rsid w:val="008B18A7"/>
    <w:rsid w:val="008B4C99"/>
    <w:rsid w:val="008B5F92"/>
    <w:rsid w:val="008C0872"/>
    <w:rsid w:val="008C2FB9"/>
    <w:rsid w:val="008D3128"/>
    <w:rsid w:val="008E309E"/>
    <w:rsid w:val="008E3E3C"/>
    <w:rsid w:val="008E44B1"/>
    <w:rsid w:val="008E5081"/>
    <w:rsid w:val="008F2866"/>
    <w:rsid w:val="008F2BBC"/>
    <w:rsid w:val="008F3D15"/>
    <w:rsid w:val="008F7ABA"/>
    <w:rsid w:val="00901F56"/>
    <w:rsid w:val="00902F15"/>
    <w:rsid w:val="009031E0"/>
    <w:rsid w:val="00903511"/>
    <w:rsid w:val="00904703"/>
    <w:rsid w:val="009058F4"/>
    <w:rsid w:val="0090624B"/>
    <w:rsid w:val="009062B4"/>
    <w:rsid w:val="00907670"/>
    <w:rsid w:val="00913F7B"/>
    <w:rsid w:val="009142A7"/>
    <w:rsid w:val="00915B4F"/>
    <w:rsid w:val="00922593"/>
    <w:rsid w:val="009249C2"/>
    <w:rsid w:val="009303F5"/>
    <w:rsid w:val="00930B13"/>
    <w:rsid w:val="00932098"/>
    <w:rsid w:val="00934075"/>
    <w:rsid w:val="0093453C"/>
    <w:rsid w:val="0093598C"/>
    <w:rsid w:val="009369FD"/>
    <w:rsid w:val="009370F6"/>
    <w:rsid w:val="00937D87"/>
    <w:rsid w:val="0094112B"/>
    <w:rsid w:val="00944023"/>
    <w:rsid w:val="009459D7"/>
    <w:rsid w:val="00945C3A"/>
    <w:rsid w:val="00947272"/>
    <w:rsid w:val="009514CC"/>
    <w:rsid w:val="00954679"/>
    <w:rsid w:val="00954860"/>
    <w:rsid w:val="009600AB"/>
    <w:rsid w:val="009601EE"/>
    <w:rsid w:val="00960827"/>
    <w:rsid w:val="00961EDF"/>
    <w:rsid w:val="009631B9"/>
    <w:rsid w:val="00963472"/>
    <w:rsid w:val="009638F6"/>
    <w:rsid w:val="00964C8C"/>
    <w:rsid w:val="00967D7D"/>
    <w:rsid w:val="00975739"/>
    <w:rsid w:val="00980CFC"/>
    <w:rsid w:val="009822DB"/>
    <w:rsid w:val="00982BDF"/>
    <w:rsid w:val="00984373"/>
    <w:rsid w:val="00984654"/>
    <w:rsid w:val="00986679"/>
    <w:rsid w:val="0099173F"/>
    <w:rsid w:val="00993ED0"/>
    <w:rsid w:val="009A5987"/>
    <w:rsid w:val="009B0DE1"/>
    <w:rsid w:val="009B17BC"/>
    <w:rsid w:val="009B300E"/>
    <w:rsid w:val="009B4524"/>
    <w:rsid w:val="009B53B1"/>
    <w:rsid w:val="009B58A4"/>
    <w:rsid w:val="009B76CD"/>
    <w:rsid w:val="009C06A2"/>
    <w:rsid w:val="009C2641"/>
    <w:rsid w:val="009C388D"/>
    <w:rsid w:val="009C5462"/>
    <w:rsid w:val="009D125C"/>
    <w:rsid w:val="009D31EE"/>
    <w:rsid w:val="009D4B09"/>
    <w:rsid w:val="009E0865"/>
    <w:rsid w:val="009E2A5A"/>
    <w:rsid w:val="009E2F4A"/>
    <w:rsid w:val="009E7B84"/>
    <w:rsid w:val="009E7DF2"/>
    <w:rsid w:val="009F0782"/>
    <w:rsid w:val="009F098B"/>
    <w:rsid w:val="009F4632"/>
    <w:rsid w:val="009F6856"/>
    <w:rsid w:val="00A02121"/>
    <w:rsid w:val="00A02139"/>
    <w:rsid w:val="00A0316F"/>
    <w:rsid w:val="00A04986"/>
    <w:rsid w:val="00A0543B"/>
    <w:rsid w:val="00A10002"/>
    <w:rsid w:val="00A10563"/>
    <w:rsid w:val="00A11295"/>
    <w:rsid w:val="00A132CA"/>
    <w:rsid w:val="00A13E9C"/>
    <w:rsid w:val="00A14CAB"/>
    <w:rsid w:val="00A14CDD"/>
    <w:rsid w:val="00A16990"/>
    <w:rsid w:val="00A17471"/>
    <w:rsid w:val="00A2192A"/>
    <w:rsid w:val="00A22F2A"/>
    <w:rsid w:val="00A33C35"/>
    <w:rsid w:val="00A33C37"/>
    <w:rsid w:val="00A34527"/>
    <w:rsid w:val="00A46550"/>
    <w:rsid w:val="00A56D0A"/>
    <w:rsid w:val="00A57332"/>
    <w:rsid w:val="00A578D7"/>
    <w:rsid w:val="00A63C19"/>
    <w:rsid w:val="00A665E0"/>
    <w:rsid w:val="00A6798A"/>
    <w:rsid w:val="00A70CC5"/>
    <w:rsid w:val="00A7103E"/>
    <w:rsid w:val="00A7164E"/>
    <w:rsid w:val="00A74603"/>
    <w:rsid w:val="00A77B17"/>
    <w:rsid w:val="00A829DF"/>
    <w:rsid w:val="00A927E0"/>
    <w:rsid w:val="00A93798"/>
    <w:rsid w:val="00A943C1"/>
    <w:rsid w:val="00A95C11"/>
    <w:rsid w:val="00A96E7A"/>
    <w:rsid w:val="00A9703B"/>
    <w:rsid w:val="00A9747F"/>
    <w:rsid w:val="00AA10A6"/>
    <w:rsid w:val="00AA127C"/>
    <w:rsid w:val="00AA6BEF"/>
    <w:rsid w:val="00AA7635"/>
    <w:rsid w:val="00AB3EE1"/>
    <w:rsid w:val="00AC2CE0"/>
    <w:rsid w:val="00AC4661"/>
    <w:rsid w:val="00AC6286"/>
    <w:rsid w:val="00AC7433"/>
    <w:rsid w:val="00AD143B"/>
    <w:rsid w:val="00AD36CF"/>
    <w:rsid w:val="00AE286D"/>
    <w:rsid w:val="00AE28AA"/>
    <w:rsid w:val="00AE5C05"/>
    <w:rsid w:val="00AE62E2"/>
    <w:rsid w:val="00AF36D8"/>
    <w:rsid w:val="00AF40BF"/>
    <w:rsid w:val="00AF4AD7"/>
    <w:rsid w:val="00AF79F8"/>
    <w:rsid w:val="00B02721"/>
    <w:rsid w:val="00B029E2"/>
    <w:rsid w:val="00B04632"/>
    <w:rsid w:val="00B04BDE"/>
    <w:rsid w:val="00B04CE6"/>
    <w:rsid w:val="00B04E94"/>
    <w:rsid w:val="00B05D47"/>
    <w:rsid w:val="00B06BC9"/>
    <w:rsid w:val="00B07470"/>
    <w:rsid w:val="00B114A5"/>
    <w:rsid w:val="00B14B57"/>
    <w:rsid w:val="00B15E42"/>
    <w:rsid w:val="00B1638B"/>
    <w:rsid w:val="00B20AFD"/>
    <w:rsid w:val="00B2198C"/>
    <w:rsid w:val="00B23245"/>
    <w:rsid w:val="00B27BBC"/>
    <w:rsid w:val="00B31780"/>
    <w:rsid w:val="00B32A27"/>
    <w:rsid w:val="00B34F11"/>
    <w:rsid w:val="00B40F58"/>
    <w:rsid w:val="00B43457"/>
    <w:rsid w:val="00B43B6C"/>
    <w:rsid w:val="00B44CAA"/>
    <w:rsid w:val="00B46047"/>
    <w:rsid w:val="00B4762D"/>
    <w:rsid w:val="00B56318"/>
    <w:rsid w:val="00B666FF"/>
    <w:rsid w:val="00B70006"/>
    <w:rsid w:val="00B710C2"/>
    <w:rsid w:val="00B77420"/>
    <w:rsid w:val="00B81B06"/>
    <w:rsid w:val="00B82C92"/>
    <w:rsid w:val="00B861B4"/>
    <w:rsid w:val="00B903D9"/>
    <w:rsid w:val="00B943F1"/>
    <w:rsid w:val="00B95DFE"/>
    <w:rsid w:val="00BA034E"/>
    <w:rsid w:val="00BA20F5"/>
    <w:rsid w:val="00BA22C9"/>
    <w:rsid w:val="00BA5514"/>
    <w:rsid w:val="00BB1CE4"/>
    <w:rsid w:val="00BB4EA9"/>
    <w:rsid w:val="00BB587B"/>
    <w:rsid w:val="00BB777E"/>
    <w:rsid w:val="00BC4848"/>
    <w:rsid w:val="00BD16EF"/>
    <w:rsid w:val="00BD1A6B"/>
    <w:rsid w:val="00BD1D4C"/>
    <w:rsid w:val="00BD2B03"/>
    <w:rsid w:val="00BD3999"/>
    <w:rsid w:val="00BD4F77"/>
    <w:rsid w:val="00BD5DF6"/>
    <w:rsid w:val="00BD7645"/>
    <w:rsid w:val="00BE03F8"/>
    <w:rsid w:val="00BE06E2"/>
    <w:rsid w:val="00BE2D57"/>
    <w:rsid w:val="00BE50D4"/>
    <w:rsid w:val="00BE6065"/>
    <w:rsid w:val="00BE63AA"/>
    <w:rsid w:val="00BF26BC"/>
    <w:rsid w:val="00BF297F"/>
    <w:rsid w:val="00BF36E2"/>
    <w:rsid w:val="00BF3A9C"/>
    <w:rsid w:val="00BF525F"/>
    <w:rsid w:val="00BF5ED6"/>
    <w:rsid w:val="00BF5FFA"/>
    <w:rsid w:val="00BF6794"/>
    <w:rsid w:val="00BF7E86"/>
    <w:rsid w:val="00C0330F"/>
    <w:rsid w:val="00C04AD0"/>
    <w:rsid w:val="00C13602"/>
    <w:rsid w:val="00C136D3"/>
    <w:rsid w:val="00C146D7"/>
    <w:rsid w:val="00C153F3"/>
    <w:rsid w:val="00C15A37"/>
    <w:rsid w:val="00C21E2A"/>
    <w:rsid w:val="00C22511"/>
    <w:rsid w:val="00C2636E"/>
    <w:rsid w:val="00C26972"/>
    <w:rsid w:val="00C27A52"/>
    <w:rsid w:val="00C31A7D"/>
    <w:rsid w:val="00C31C69"/>
    <w:rsid w:val="00C32CBF"/>
    <w:rsid w:val="00C4096D"/>
    <w:rsid w:val="00C41999"/>
    <w:rsid w:val="00C42210"/>
    <w:rsid w:val="00C438B2"/>
    <w:rsid w:val="00C455DC"/>
    <w:rsid w:val="00C46674"/>
    <w:rsid w:val="00C476AC"/>
    <w:rsid w:val="00C50206"/>
    <w:rsid w:val="00C50B8D"/>
    <w:rsid w:val="00C53A01"/>
    <w:rsid w:val="00C60C1F"/>
    <w:rsid w:val="00C619FD"/>
    <w:rsid w:val="00C628E5"/>
    <w:rsid w:val="00C62936"/>
    <w:rsid w:val="00C63C1B"/>
    <w:rsid w:val="00C64316"/>
    <w:rsid w:val="00C6669B"/>
    <w:rsid w:val="00C7003B"/>
    <w:rsid w:val="00C70F19"/>
    <w:rsid w:val="00C71DC1"/>
    <w:rsid w:val="00C71E3D"/>
    <w:rsid w:val="00C71F27"/>
    <w:rsid w:val="00C72A77"/>
    <w:rsid w:val="00C739CA"/>
    <w:rsid w:val="00C743BD"/>
    <w:rsid w:val="00C750A4"/>
    <w:rsid w:val="00C750B8"/>
    <w:rsid w:val="00C754F5"/>
    <w:rsid w:val="00C75D14"/>
    <w:rsid w:val="00C81678"/>
    <w:rsid w:val="00C82554"/>
    <w:rsid w:val="00C8415A"/>
    <w:rsid w:val="00C856E0"/>
    <w:rsid w:val="00C85B7D"/>
    <w:rsid w:val="00C86AD9"/>
    <w:rsid w:val="00C87EE1"/>
    <w:rsid w:val="00C934E5"/>
    <w:rsid w:val="00C93DFB"/>
    <w:rsid w:val="00C94204"/>
    <w:rsid w:val="00C974C1"/>
    <w:rsid w:val="00CA50A5"/>
    <w:rsid w:val="00CA60C9"/>
    <w:rsid w:val="00CA6855"/>
    <w:rsid w:val="00CB3554"/>
    <w:rsid w:val="00CB4861"/>
    <w:rsid w:val="00CB7936"/>
    <w:rsid w:val="00CB7ACF"/>
    <w:rsid w:val="00CC3C1C"/>
    <w:rsid w:val="00CC4688"/>
    <w:rsid w:val="00CC6003"/>
    <w:rsid w:val="00CD05C6"/>
    <w:rsid w:val="00CD4DC6"/>
    <w:rsid w:val="00CD6B2C"/>
    <w:rsid w:val="00CE1A1C"/>
    <w:rsid w:val="00CE2F07"/>
    <w:rsid w:val="00CE391B"/>
    <w:rsid w:val="00CE51F8"/>
    <w:rsid w:val="00CE5A2E"/>
    <w:rsid w:val="00CE711C"/>
    <w:rsid w:val="00CF1753"/>
    <w:rsid w:val="00CF2739"/>
    <w:rsid w:val="00CF7871"/>
    <w:rsid w:val="00D02FB3"/>
    <w:rsid w:val="00D0406C"/>
    <w:rsid w:val="00D1093D"/>
    <w:rsid w:val="00D13CA0"/>
    <w:rsid w:val="00D15994"/>
    <w:rsid w:val="00D16A13"/>
    <w:rsid w:val="00D21185"/>
    <w:rsid w:val="00D26E42"/>
    <w:rsid w:val="00D27033"/>
    <w:rsid w:val="00D27931"/>
    <w:rsid w:val="00D30123"/>
    <w:rsid w:val="00D341AF"/>
    <w:rsid w:val="00D354F5"/>
    <w:rsid w:val="00D43178"/>
    <w:rsid w:val="00D45DEC"/>
    <w:rsid w:val="00D46341"/>
    <w:rsid w:val="00D4661D"/>
    <w:rsid w:val="00D5381E"/>
    <w:rsid w:val="00D53F57"/>
    <w:rsid w:val="00D54D7F"/>
    <w:rsid w:val="00D566C8"/>
    <w:rsid w:val="00D57D18"/>
    <w:rsid w:val="00D634C0"/>
    <w:rsid w:val="00D66ADF"/>
    <w:rsid w:val="00D67DF4"/>
    <w:rsid w:val="00D71594"/>
    <w:rsid w:val="00D72D53"/>
    <w:rsid w:val="00D73A43"/>
    <w:rsid w:val="00D757FB"/>
    <w:rsid w:val="00D75B30"/>
    <w:rsid w:val="00D77317"/>
    <w:rsid w:val="00D81942"/>
    <w:rsid w:val="00D83CCD"/>
    <w:rsid w:val="00D87A09"/>
    <w:rsid w:val="00DA016E"/>
    <w:rsid w:val="00DA029E"/>
    <w:rsid w:val="00DA3AA3"/>
    <w:rsid w:val="00DA51A0"/>
    <w:rsid w:val="00DA5AB0"/>
    <w:rsid w:val="00DA7B5E"/>
    <w:rsid w:val="00DB1875"/>
    <w:rsid w:val="00DB1A58"/>
    <w:rsid w:val="00DB4ACB"/>
    <w:rsid w:val="00DB5549"/>
    <w:rsid w:val="00DB6072"/>
    <w:rsid w:val="00DB757F"/>
    <w:rsid w:val="00DB78DF"/>
    <w:rsid w:val="00DC0F65"/>
    <w:rsid w:val="00DC10F3"/>
    <w:rsid w:val="00DC1117"/>
    <w:rsid w:val="00DC2141"/>
    <w:rsid w:val="00DC2545"/>
    <w:rsid w:val="00DC6666"/>
    <w:rsid w:val="00DC6674"/>
    <w:rsid w:val="00DC685B"/>
    <w:rsid w:val="00DD21CA"/>
    <w:rsid w:val="00DD223E"/>
    <w:rsid w:val="00DD338C"/>
    <w:rsid w:val="00DD7D35"/>
    <w:rsid w:val="00DE099F"/>
    <w:rsid w:val="00DE37BB"/>
    <w:rsid w:val="00DE6171"/>
    <w:rsid w:val="00DE70F6"/>
    <w:rsid w:val="00DF0266"/>
    <w:rsid w:val="00DF24FB"/>
    <w:rsid w:val="00DF2A01"/>
    <w:rsid w:val="00DF46B7"/>
    <w:rsid w:val="00DF6607"/>
    <w:rsid w:val="00DF7927"/>
    <w:rsid w:val="00DF7BBE"/>
    <w:rsid w:val="00E020BE"/>
    <w:rsid w:val="00E04B47"/>
    <w:rsid w:val="00E16873"/>
    <w:rsid w:val="00E2166B"/>
    <w:rsid w:val="00E217C7"/>
    <w:rsid w:val="00E224FE"/>
    <w:rsid w:val="00E23963"/>
    <w:rsid w:val="00E2440E"/>
    <w:rsid w:val="00E31951"/>
    <w:rsid w:val="00E325DE"/>
    <w:rsid w:val="00E343C0"/>
    <w:rsid w:val="00E35BA8"/>
    <w:rsid w:val="00E35E83"/>
    <w:rsid w:val="00E36012"/>
    <w:rsid w:val="00E361BF"/>
    <w:rsid w:val="00E36930"/>
    <w:rsid w:val="00E36CA1"/>
    <w:rsid w:val="00E37440"/>
    <w:rsid w:val="00E41717"/>
    <w:rsid w:val="00E43022"/>
    <w:rsid w:val="00E4528B"/>
    <w:rsid w:val="00E46CE8"/>
    <w:rsid w:val="00E50340"/>
    <w:rsid w:val="00E5052F"/>
    <w:rsid w:val="00E51672"/>
    <w:rsid w:val="00E51746"/>
    <w:rsid w:val="00E57ABC"/>
    <w:rsid w:val="00E613B3"/>
    <w:rsid w:val="00E63149"/>
    <w:rsid w:val="00E632FB"/>
    <w:rsid w:val="00E645E0"/>
    <w:rsid w:val="00E65906"/>
    <w:rsid w:val="00E67464"/>
    <w:rsid w:val="00E71085"/>
    <w:rsid w:val="00E73239"/>
    <w:rsid w:val="00E74673"/>
    <w:rsid w:val="00E74B6E"/>
    <w:rsid w:val="00E773DE"/>
    <w:rsid w:val="00E77F64"/>
    <w:rsid w:val="00E94399"/>
    <w:rsid w:val="00E94614"/>
    <w:rsid w:val="00E95E98"/>
    <w:rsid w:val="00EA04E9"/>
    <w:rsid w:val="00EA0D3E"/>
    <w:rsid w:val="00EA272C"/>
    <w:rsid w:val="00EA3054"/>
    <w:rsid w:val="00EA31D9"/>
    <w:rsid w:val="00EA3334"/>
    <w:rsid w:val="00EA4DAA"/>
    <w:rsid w:val="00EA6F59"/>
    <w:rsid w:val="00EA7F9C"/>
    <w:rsid w:val="00EB2FC4"/>
    <w:rsid w:val="00EB3A02"/>
    <w:rsid w:val="00EB7681"/>
    <w:rsid w:val="00EB7FDE"/>
    <w:rsid w:val="00EC05C3"/>
    <w:rsid w:val="00EC0A63"/>
    <w:rsid w:val="00EC0A78"/>
    <w:rsid w:val="00EC242D"/>
    <w:rsid w:val="00EC5A99"/>
    <w:rsid w:val="00ED0AB0"/>
    <w:rsid w:val="00ED22B0"/>
    <w:rsid w:val="00ED554F"/>
    <w:rsid w:val="00ED762B"/>
    <w:rsid w:val="00EE008A"/>
    <w:rsid w:val="00EE0746"/>
    <w:rsid w:val="00EE0C2F"/>
    <w:rsid w:val="00EE1CF3"/>
    <w:rsid w:val="00EE4C55"/>
    <w:rsid w:val="00EE69D1"/>
    <w:rsid w:val="00EE746E"/>
    <w:rsid w:val="00EF0026"/>
    <w:rsid w:val="00EF29C2"/>
    <w:rsid w:val="00EF6DF0"/>
    <w:rsid w:val="00F01016"/>
    <w:rsid w:val="00F0109C"/>
    <w:rsid w:val="00F0191C"/>
    <w:rsid w:val="00F01E61"/>
    <w:rsid w:val="00F03486"/>
    <w:rsid w:val="00F038C7"/>
    <w:rsid w:val="00F0419D"/>
    <w:rsid w:val="00F13169"/>
    <w:rsid w:val="00F14B48"/>
    <w:rsid w:val="00F14C97"/>
    <w:rsid w:val="00F20192"/>
    <w:rsid w:val="00F23D91"/>
    <w:rsid w:val="00F2548D"/>
    <w:rsid w:val="00F262D9"/>
    <w:rsid w:val="00F26445"/>
    <w:rsid w:val="00F306DE"/>
    <w:rsid w:val="00F341B4"/>
    <w:rsid w:val="00F346F4"/>
    <w:rsid w:val="00F34DE8"/>
    <w:rsid w:val="00F350DF"/>
    <w:rsid w:val="00F3651F"/>
    <w:rsid w:val="00F40556"/>
    <w:rsid w:val="00F42996"/>
    <w:rsid w:val="00F433EE"/>
    <w:rsid w:val="00F43922"/>
    <w:rsid w:val="00F44867"/>
    <w:rsid w:val="00F44CF9"/>
    <w:rsid w:val="00F45372"/>
    <w:rsid w:val="00F47004"/>
    <w:rsid w:val="00F47B95"/>
    <w:rsid w:val="00F47B98"/>
    <w:rsid w:val="00F47D85"/>
    <w:rsid w:val="00F519C4"/>
    <w:rsid w:val="00F6219D"/>
    <w:rsid w:val="00F639FA"/>
    <w:rsid w:val="00F653CD"/>
    <w:rsid w:val="00F66014"/>
    <w:rsid w:val="00F66A88"/>
    <w:rsid w:val="00F70117"/>
    <w:rsid w:val="00F748BD"/>
    <w:rsid w:val="00F75F5B"/>
    <w:rsid w:val="00F80CEB"/>
    <w:rsid w:val="00F8523C"/>
    <w:rsid w:val="00F87C8A"/>
    <w:rsid w:val="00F91458"/>
    <w:rsid w:val="00F965AB"/>
    <w:rsid w:val="00FA43CB"/>
    <w:rsid w:val="00FA4B79"/>
    <w:rsid w:val="00FA6436"/>
    <w:rsid w:val="00FB04E3"/>
    <w:rsid w:val="00FB4F12"/>
    <w:rsid w:val="00FB6E3D"/>
    <w:rsid w:val="00FC5519"/>
    <w:rsid w:val="00FC60F8"/>
    <w:rsid w:val="00FC7F7C"/>
    <w:rsid w:val="00FD07D9"/>
    <w:rsid w:val="00FD2833"/>
    <w:rsid w:val="00FE3F0D"/>
    <w:rsid w:val="00FE4989"/>
    <w:rsid w:val="00FF1BC5"/>
    <w:rsid w:val="00FF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218D55"/>
  <w15:docId w15:val="{A33096DB-5EE4-4923-AAF0-964E1B7BD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F14"/>
    <w:rPr>
      <w:noProof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834A38"/>
    <w:pPr>
      <w:keepNext/>
      <w:jc w:val="center"/>
      <w:outlineLvl w:val="2"/>
    </w:pPr>
    <w:rPr>
      <w:rFonts w:ascii="Arial" w:hAnsi="Arial"/>
      <w:b/>
      <w:bCs/>
      <w:i/>
      <w:iCs/>
      <w:noProof w:val="0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37BDC"/>
    <w:rPr>
      <w:color w:val="0000FF"/>
      <w:u w:val="single"/>
    </w:rPr>
  </w:style>
  <w:style w:type="table" w:styleId="Tabelacomgrade">
    <w:name w:val="Table Grid"/>
    <w:basedOn w:val="Tabelanormal"/>
    <w:rsid w:val="00A74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C136D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C136D3"/>
  </w:style>
  <w:style w:type="paragraph" w:styleId="Cabealho">
    <w:name w:val="header"/>
    <w:basedOn w:val="Normal"/>
    <w:link w:val="CabealhoChar"/>
    <w:uiPriority w:val="99"/>
    <w:rsid w:val="00C136D3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020776"/>
    <w:pPr>
      <w:spacing w:before="100" w:beforeAutospacing="1" w:after="100" w:afterAutospacing="1"/>
    </w:pPr>
    <w:rPr>
      <w:noProof w:val="0"/>
      <w:color w:val="000000"/>
      <w:lang w:val="en-US" w:eastAsia="en-US"/>
    </w:rPr>
  </w:style>
  <w:style w:type="paragraph" w:styleId="Corpodetexto">
    <w:name w:val="Body Text"/>
    <w:basedOn w:val="Normal"/>
    <w:rsid w:val="00BB777E"/>
    <w:pPr>
      <w:spacing w:before="120"/>
    </w:pPr>
    <w:rPr>
      <w:rFonts w:ascii="Verdana" w:hAnsi="Verdana" w:cs="Arial"/>
      <w:sz w:val="20"/>
      <w:szCs w:val="20"/>
    </w:rPr>
  </w:style>
  <w:style w:type="paragraph" w:styleId="Recuodecorpodetexto">
    <w:name w:val="Body Text Indent"/>
    <w:basedOn w:val="Normal"/>
    <w:rsid w:val="00BB777E"/>
    <w:pPr>
      <w:ind w:firstLine="360"/>
    </w:pPr>
    <w:rPr>
      <w:rFonts w:ascii="Verdana" w:hAnsi="Verdana" w:cs="Arial"/>
      <w:sz w:val="20"/>
      <w:szCs w:val="20"/>
    </w:rPr>
  </w:style>
  <w:style w:type="character" w:styleId="Forte">
    <w:name w:val="Strong"/>
    <w:qFormat/>
    <w:rsid w:val="00524458"/>
    <w:rPr>
      <w:b/>
      <w:bCs/>
    </w:rPr>
  </w:style>
  <w:style w:type="paragraph" w:customStyle="1" w:styleId="Default">
    <w:name w:val="Default"/>
    <w:rsid w:val="00526D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AA6BE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A6BEF"/>
    <w:rPr>
      <w:rFonts w:ascii="Tahoma" w:hAnsi="Tahoma" w:cs="Tahoma"/>
      <w:noProof/>
      <w:sz w:val="16"/>
      <w:szCs w:val="16"/>
    </w:rPr>
  </w:style>
  <w:style w:type="character" w:customStyle="1" w:styleId="CabealhoChar">
    <w:name w:val="Cabeçalho Char"/>
    <w:link w:val="Cabealho"/>
    <w:uiPriority w:val="99"/>
    <w:rsid w:val="002D01A0"/>
    <w:rPr>
      <w:noProof/>
      <w:sz w:val="24"/>
      <w:szCs w:val="24"/>
    </w:rPr>
  </w:style>
  <w:style w:type="paragraph" w:styleId="PargrafodaLista">
    <w:name w:val="List Paragraph"/>
    <w:basedOn w:val="Normal"/>
    <w:uiPriority w:val="1"/>
    <w:qFormat/>
    <w:rsid w:val="00EA3054"/>
    <w:pPr>
      <w:ind w:left="708"/>
    </w:pPr>
  </w:style>
  <w:style w:type="character" w:customStyle="1" w:styleId="Ttulo3Char">
    <w:name w:val="Título 3 Char"/>
    <w:link w:val="Ttulo3"/>
    <w:rsid w:val="00834A38"/>
    <w:rPr>
      <w:rFonts w:ascii="Arial" w:hAnsi="Arial" w:cs="Arial"/>
      <w:b/>
      <w:bCs/>
      <w:i/>
      <w:iCs/>
      <w:sz w:val="22"/>
    </w:rPr>
  </w:style>
  <w:style w:type="character" w:styleId="HiperlinkVisitado">
    <w:name w:val="FollowedHyperlink"/>
    <w:rsid w:val="002A2DDE"/>
    <w:rPr>
      <w:color w:val="800080"/>
      <w:u w:val="single"/>
    </w:rPr>
  </w:style>
  <w:style w:type="character" w:styleId="Refdecomentrio">
    <w:name w:val="annotation reference"/>
    <w:basedOn w:val="Fontepargpadro"/>
    <w:semiHidden/>
    <w:unhideWhenUsed/>
    <w:rsid w:val="00BD5DF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BD5DF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D5DF6"/>
    <w:rPr>
      <w:noProof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D5D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D5DF6"/>
    <w:rPr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42E33-02F0-4BA4-8C9B-FF3A5F38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 d i t a l   d a   C N E N   p a r a   C o n c e s s ã o   d e   B o l s a s   d e  M e s t r a d o   e   D o u t o r a d o   0 2  /  2 0 0 9</vt:lpstr>
    </vt:vector>
  </TitlesOfParts>
  <Company>Hewlett-Packard Company</Company>
  <LinksUpToDate>false</LinksUpToDate>
  <CharactersWithSpaces>697</CharactersWithSpaces>
  <SharedDoc>false</SharedDoc>
  <HLinks>
    <vt:vector size="42" baseType="variant">
      <vt:variant>
        <vt:i4>7208996</vt:i4>
      </vt:variant>
      <vt:variant>
        <vt:i4>22</vt:i4>
      </vt:variant>
      <vt:variant>
        <vt:i4>0</vt:i4>
      </vt:variant>
      <vt:variant>
        <vt:i4>5</vt:i4>
      </vt:variant>
      <vt:variant>
        <vt:lpwstr>http://www.tse.jus.br/</vt:lpwstr>
      </vt:variant>
      <vt:variant>
        <vt:lpwstr/>
      </vt:variant>
      <vt:variant>
        <vt:i4>2162809</vt:i4>
      </vt:variant>
      <vt:variant>
        <vt:i4>15</vt:i4>
      </vt:variant>
      <vt:variant>
        <vt:i4>0</vt:i4>
      </vt:variant>
      <vt:variant>
        <vt:i4>5</vt:i4>
      </vt:variant>
      <vt:variant>
        <vt:lpwstr>G:\REUNIAO CFE_SET2014\MINUTAS\www.cnen.gov.br</vt:lpwstr>
      </vt:variant>
      <vt:variant>
        <vt:lpwstr/>
      </vt:variant>
      <vt:variant>
        <vt:i4>3604563</vt:i4>
      </vt:variant>
      <vt:variant>
        <vt:i4>12</vt:i4>
      </vt:variant>
      <vt:variant>
        <vt:i4>0</vt:i4>
      </vt:variant>
      <vt:variant>
        <vt:i4>5</vt:i4>
      </vt:variant>
      <vt:variant>
        <vt:lpwstr>mailto:sefesp@cnen.gov.br</vt:lpwstr>
      </vt:variant>
      <vt:variant>
        <vt:lpwstr/>
      </vt:variant>
      <vt:variant>
        <vt:i4>3604563</vt:i4>
      </vt:variant>
      <vt:variant>
        <vt:i4>9</vt:i4>
      </vt:variant>
      <vt:variant>
        <vt:i4>0</vt:i4>
      </vt:variant>
      <vt:variant>
        <vt:i4>5</vt:i4>
      </vt:variant>
      <vt:variant>
        <vt:lpwstr>mailto:sefesp@cnen.gov.br</vt:lpwstr>
      </vt:variant>
      <vt:variant>
        <vt:lpwstr/>
      </vt:variant>
      <vt:variant>
        <vt:i4>2162809</vt:i4>
      </vt:variant>
      <vt:variant>
        <vt:i4>6</vt:i4>
      </vt:variant>
      <vt:variant>
        <vt:i4>0</vt:i4>
      </vt:variant>
      <vt:variant>
        <vt:i4>5</vt:i4>
      </vt:variant>
      <vt:variant>
        <vt:lpwstr>G:\REUNIAO CFE_SET2014\MINUTAS\www.cnen.gov.br</vt:lpwstr>
      </vt:variant>
      <vt:variant>
        <vt:lpwstr/>
      </vt:variant>
      <vt:variant>
        <vt:i4>3604563</vt:i4>
      </vt:variant>
      <vt:variant>
        <vt:i4>3</vt:i4>
      </vt:variant>
      <vt:variant>
        <vt:i4>0</vt:i4>
      </vt:variant>
      <vt:variant>
        <vt:i4>5</vt:i4>
      </vt:variant>
      <vt:variant>
        <vt:lpwstr>mailto:sefesp@cnen.gov.br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cnen.gov.br/ensino/Bolsas/in_dpd_00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d i t a l   d a   C N E N   p a r a   C o n c e s s ã o   d e   B o l s a s   d e  M e s t r a d o   e   D o u t o r a d o   0 2  /  2 0 0 9</dc:title>
  <dc:creator>soaresw</dc:creator>
  <cp:lastModifiedBy>Andréa Malavazi</cp:lastModifiedBy>
  <cp:revision>8</cp:revision>
  <cp:lastPrinted>2019-10-18T14:35:00Z</cp:lastPrinted>
  <dcterms:created xsi:type="dcterms:W3CDTF">2023-06-16T15:11:00Z</dcterms:created>
  <dcterms:modified xsi:type="dcterms:W3CDTF">2023-10-17T14:29:00Z</dcterms:modified>
</cp:coreProperties>
</file>